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F" w:rsidRPr="0049505F" w:rsidRDefault="006B6F5F" w:rsidP="00826C0F">
      <w:pPr>
        <w:pStyle w:val="aa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20130" cy="10117410"/>
            <wp:effectExtent l="19050" t="0" r="0" b="0"/>
            <wp:docPr id="1" name="Рисунок 1" descr="K:\2017\документы\сайт\Рабочие программы\программы\9 класс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9 класс\л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C0F" w:rsidRPr="0049505F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</w:t>
      </w:r>
    </w:p>
    <w:p w:rsidR="00826C0F" w:rsidRPr="0049505F" w:rsidRDefault="00826C0F" w:rsidP="00826C0F">
      <w:pPr>
        <w:pStyle w:val="af0"/>
        <w:rPr>
          <w:b/>
          <w:sz w:val="24"/>
          <w:szCs w:val="24"/>
        </w:rPr>
      </w:pPr>
      <w:r w:rsidRPr="0049505F">
        <w:rPr>
          <w:b/>
          <w:sz w:val="24"/>
          <w:szCs w:val="24"/>
        </w:rPr>
        <w:t xml:space="preserve">Учащиеся должны  </w:t>
      </w:r>
      <w:r w:rsidRPr="0049505F">
        <w:rPr>
          <w:b/>
          <w:sz w:val="24"/>
          <w:szCs w:val="24"/>
          <w:u w:val="single"/>
        </w:rPr>
        <w:t>знать/понимать</w:t>
      </w:r>
      <w:r w:rsidRPr="0049505F">
        <w:rPr>
          <w:b/>
          <w:sz w:val="24"/>
          <w:szCs w:val="24"/>
        </w:rPr>
        <w:t>: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 xml:space="preserve">поиск нужной информации по заданной теме в источниках различного типа; отделение основной информации </w:t>
      </w:r>
      <w:proofErr w:type="gramStart"/>
      <w:r w:rsidRPr="0049505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9505F">
        <w:rPr>
          <w:rFonts w:ascii="Times New Roman" w:hAnsi="Times New Roman" w:cs="Times New Roman"/>
          <w:sz w:val="24"/>
          <w:szCs w:val="24"/>
        </w:rPr>
        <w:t xml:space="preserve"> второстепенной, критическое оценивание достоверности полученной информации, передача содержания информации адекватно поставленной цели 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умение развернуто обосновывать суждения, давать определения, приводить доказательства  объяснение изученных положений на самостоятельно подобранных конкретных примерах; владение основными видами публичных выступлений, следование этическим нормам и правилам ведения диалога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)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умение понимать язык художественного произведения, работать с критическими статьями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 xml:space="preserve">владение навыками редактирования текста, создания собственного текста 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прошлого и современной жизни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умение отстаивать свою гражданскую позицию, формулировать свои взгляды</w:t>
      </w:r>
    </w:p>
    <w:p w:rsidR="00826C0F" w:rsidRPr="0049505F" w:rsidRDefault="00826C0F" w:rsidP="00826C0F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826C0F" w:rsidRPr="0049505F" w:rsidRDefault="00826C0F" w:rsidP="00826C0F">
      <w:pPr>
        <w:tabs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6C0F" w:rsidRPr="0049505F" w:rsidRDefault="00826C0F" w:rsidP="00826C0F">
      <w:pPr>
        <w:tabs>
          <w:tab w:val="num" w:pos="-142"/>
        </w:tabs>
        <w:spacing w:after="0" w:line="240" w:lineRule="auto"/>
        <w:ind w:hanging="86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05F">
        <w:rPr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литературы ученик должен знать:</w:t>
      </w:r>
    </w:p>
    <w:p w:rsidR="00826C0F" w:rsidRPr="0049505F" w:rsidRDefault="00826C0F" w:rsidP="00826C0F">
      <w:pPr>
        <w:pStyle w:val="af1"/>
        <w:numPr>
          <w:ilvl w:val="0"/>
          <w:numId w:val="7"/>
        </w:numPr>
        <w:tabs>
          <w:tab w:val="num" w:pos="-142"/>
        </w:tabs>
        <w:suppressAutoHyphens w:val="0"/>
        <w:spacing w:after="0" w:line="240" w:lineRule="auto"/>
        <w:ind w:hanging="862"/>
        <w:contextualSpacing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  <w:r w:rsidRPr="0049505F">
        <w:rPr>
          <w:rFonts w:ascii="Times New Roman" w:hAnsi="Times New Roman" w:cs="Times New Roman"/>
          <w:sz w:val="24"/>
          <w:szCs w:val="24"/>
        </w:rPr>
        <w:br/>
        <w:t>содержание литературных произведений, подлежащих обязательному изучению;</w:t>
      </w:r>
    </w:p>
    <w:p w:rsidR="00826C0F" w:rsidRPr="0049505F" w:rsidRDefault="00826C0F" w:rsidP="00826C0F">
      <w:pPr>
        <w:numPr>
          <w:ilvl w:val="0"/>
          <w:numId w:val="7"/>
        </w:numPr>
        <w:tabs>
          <w:tab w:val="num" w:pos="-142"/>
        </w:tabs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26C0F" w:rsidRPr="0049505F" w:rsidRDefault="00826C0F" w:rsidP="00826C0F">
      <w:pPr>
        <w:numPr>
          <w:ilvl w:val="0"/>
          <w:numId w:val="7"/>
        </w:numPr>
        <w:tabs>
          <w:tab w:val="num" w:pos="-142"/>
        </w:tabs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826C0F" w:rsidRPr="0049505F" w:rsidRDefault="00826C0F" w:rsidP="00826C0F">
      <w:pPr>
        <w:numPr>
          <w:ilvl w:val="0"/>
          <w:numId w:val="7"/>
        </w:numPr>
        <w:tabs>
          <w:tab w:val="num" w:pos="-142"/>
        </w:tabs>
        <w:spacing w:after="0" w:line="240" w:lineRule="auto"/>
        <w:ind w:hanging="862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826C0F" w:rsidRPr="0049505F" w:rsidRDefault="00826C0F" w:rsidP="00826C0F">
      <w:pPr>
        <w:tabs>
          <w:tab w:val="num" w:pos="-142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</w:p>
    <w:p w:rsidR="00826C0F" w:rsidRPr="0049505F" w:rsidRDefault="00826C0F" w:rsidP="00826C0F">
      <w:pPr>
        <w:pStyle w:val="af1"/>
        <w:tabs>
          <w:tab w:val="num" w:pos="-142"/>
          <w:tab w:val="num" w:pos="0"/>
        </w:tabs>
        <w:spacing w:after="0" w:line="240" w:lineRule="auto"/>
        <w:ind w:left="0" w:hanging="86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05F">
        <w:rPr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литературы ученик должен уметь: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hanging="1364"/>
        <w:contextualSpacing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 xml:space="preserve">работать с книгой 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владеть различными видами пересказа; строить устные и письменные высказывания в связи с изученным произведением; писать отзывы о самостоятельно прочитанных произведениях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пределять род и жанр литературного произведения, выделять и формулировать тему, идею, давать характеристику героев; выражать свое отношение к </w:t>
      </w:r>
      <w:proofErr w:type="gramStart"/>
      <w:r w:rsidRPr="0049505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9505F">
        <w:rPr>
          <w:rFonts w:ascii="Times New Roman" w:hAnsi="Times New Roman" w:cs="Times New Roman"/>
          <w:sz w:val="24"/>
          <w:szCs w:val="24"/>
        </w:rPr>
        <w:t>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tabs>
          <w:tab w:val="num" w:pos="-142"/>
        </w:tabs>
        <w:suppressAutoHyphens w:val="0"/>
        <w:spacing w:after="0" w:line="24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shd w:val="clear" w:color="auto" w:fill="FFFFFF"/>
        <w:tabs>
          <w:tab w:val="num" w:pos="-142"/>
        </w:tabs>
        <w:suppressAutoHyphens w:val="0"/>
        <w:spacing w:after="0" w:line="240" w:lineRule="auto"/>
        <w:ind w:left="1276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, выделять его  смысловые части;</w:t>
      </w:r>
    </w:p>
    <w:p w:rsidR="00826C0F" w:rsidRPr="0049505F" w:rsidRDefault="00826C0F" w:rsidP="00826C0F">
      <w:pPr>
        <w:pStyle w:val="af1"/>
        <w:numPr>
          <w:ilvl w:val="0"/>
          <w:numId w:val="8"/>
        </w:numPr>
        <w:shd w:val="clear" w:color="auto" w:fill="FFFFFF"/>
        <w:tabs>
          <w:tab w:val="num" w:pos="-142"/>
        </w:tabs>
        <w:suppressAutoHyphens w:val="0"/>
        <w:spacing w:after="0" w:line="240" w:lineRule="auto"/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и</w:t>
      </w:r>
      <w:r w:rsidRPr="0049505F">
        <w:rPr>
          <w:rFonts w:ascii="Times New Roman" w:hAnsi="Times New Roman" w:cs="Times New Roman"/>
          <w:b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r w:rsidRPr="0049505F">
        <w:rPr>
          <w:rFonts w:ascii="Times New Roman" w:hAnsi="Times New Roman" w:cs="Times New Roman"/>
          <w:sz w:val="24"/>
          <w:szCs w:val="24"/>
        </w:rPr>
        <w:t>для:</w:t>
      </w:r>
      <w:r w:rsidRPr="0049505F">
        <w:rPr>
          <w:rFonts w:ascii="Times New Roman" w:hAnsi="Times New Roman" w:cs="Times New Roman"/>
          <w:sz w:val="24"/>
          <w:szCs w:val="24"/>
        </w:rPr>
        <w:br/>
      </w:r>
      <w:r w:rsidRPr="0049505F">
        <w:rPr>
          <w:rFonts w:ascii="Times New Roman" w:hAnsi="Times New Roman" w:cs="Times New Roman"/>
          <w:sz w:val="24"/>
          <w:szCs w:val="24"/>
        </w:rPr>
        <w:lastRenderedPageBreak/>
        <w:t>- создания связного текста (устного и письменного) на необходимую тему с учетом норм русского литературного языка;</w:t>
      </w:r>
      <w:r w:rsidRPr="0049505F">
        <w:rPr>
          <w:rFonts w:ascii="Times New Roman" w:hAnsi="Times New Roman" w:cs="Times New Roman"/>
          <w:sz w:val="24"/>
          <w:szCs w:val="24"/>
        </w:rPr>
        <w:br/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26C0F" w:rsidRPr="0049505F" w:rsidRDefault="00826C0F" w:rsidP="00826C0F">
      <w:pPr>
        <w:pStyle w:val="af1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0F" w:rsidRPr="0049505F" w:rsidRDefault="00826C0F" w:rsidP="00826C0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9505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49505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ля</w:t>
      </w:r>
      <w:proofErr w:type="gramEnd"/>
      <w:r w:rsidRPr="0049505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826C0F" w:rsidRPr="0049505F" w:rsidRDefault="00826C0F" w:rsidP="00826C0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05F">
        <w:rPr>
          <w:rFonts w:ascii="Times New Roman" w:hAnsi="Times New Roman" w:cs="Times New Roman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26C0F" w:rsidRPr="00826C0F" w:rsidRDefault="00826C0F" w:rsidP="00826C0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05F">
        <w:rPr>
          <w:rFonts w:ascii="Times New Roman" w:hAnsi="Times New Roman" w:cs="Times New Roman"/>
          <w:sz w:val="24"/>
          <w:szCs w:val="24"/>
          <w:lang w:eastAsia="ru-RU"/>
        </w:rPr>
        <w:t>участия в диалоге или дискусси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6C0F">
        <w:rPr>
          <w:rFonts w:ascii="Times New Roman" w:hAnsi="Times New Roman" w:cs="Times New Roman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9505F" w:rsidRPr="0049505F" w:rsidSect="004950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505F" w:rsidRPr="0049505F" w:rsidRDefault="0049505F" w:rsidP="0049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50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5"/>
          <w:sz w:val="24"/>
          <w:szCs w:val="24"/>
        </w:rPr>
        <w:t xml:space="preserve">Введение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Начальные сведения об историческом развитии русской литературы. Способы выражения авторского сознания в художественном произведении.</w:t>
      </w:r>
    </w:p>
    <w:p w:rsidR="0049505F" w:rsidRPr="0049505F" w:rsidRDefault="0049505F" w:rsidP="0049505F">
      <w:pPr>
        <w:pStyle w:val="Style5"/>
        <w:widowControl/>
        <w:jc w:val="center"/>
        <w:rPr>
          <w:rStyle w:val="FontStyle14"/>
          <w:rFonts w:ascii="Times New Roman" w:hAnsi="Times New Roman" w:cs="Times New Roman"/>
        </w:rPr>
      </w:pPr>
      <w:r w:rsidRPr="0049505F">
        <w:rPr>
          <w:rStyle w:val="FontStyle14"/>
          <w:rFonts w:ascii="Times New Roman" w:hAnsi="Times New Roman" w:cs="Times New Roman"/>
        </w:rPr>
        <w:t>I. Литература Древней Руси</w:t>
      </w:r>
    </w:p>
    <w:p w:rsidR="0049505F" w:rsidRPr="0049505F" w:rsidRDefault="0049505F" w:rsidP="0049505F">
      <w:pPr>
        <w:pStyle w:val="Style6"/>
        <w:widowControl/>
        <w:spacing w:line="240" w:lineRule="auto"/>
        <w:ind w:left="3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Общая характеристика древнерусской литературы. </w:t>
      </w:r>
    </w:p>
    <w:p w:rsidR="0049505F" w:rsidRPr="0049505F" w:rsidRDefault="0049505F" w:rsidP="0049505F">
      <w:pPr>
        <w:pStyle w:val="Style6"/>
        <w:widowControl/>
        <w:spacing w:line="240" w:lineRule="auto"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5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5"/>
          <w:sz w:val="24"/>
          <w:szCs w:val="24"/>
        </w:rPr>
        <w:t xml:space="preserve">«Слово о полку Игореве»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атриотический пафос, эпичность и лиризм поэмы. Ее построение, связь с народной поэзией. Проб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лема авторства поэмы. Кого и за что прославляет и осуждает автор?</w:t>
      </w:r>
    </w:p>
    <w:p w:rsidR="0049505F" w:rsidRPr="0049505F" w:rsidRDefault="0049505F" w:rsidP="0049505F">
      <w:pPr>
        <w:pStyle w:val="Style7"/>
        <w:widowControl/>
        <w:jc w:val="center"/>
        <w:rPr>
          <w:rStyle w:val="FontStyle14"/>
          <w:rFonts w:ascii="Times New Roman" w:hAnsi="Times New Roman" w:cs="Times New Roman"/>
        </w:rPr>
      </w:pPr>
      <w:r w:rsidRPr="0049505F">
        <w:rPr>
          <w:rStyle w:val="FontStyle14"/>
          <w:rFonts w:ascii="Times New Roman" w:hAnsi="Times New Roman" w:cs="Times New Roman"/>
        </w:rPr>
        <w:t>II. Литература XVIII века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литературы XVIII века. Сведения о классицизме.</w:t>
      </w:r>
    </w:p>
    <w:p w:rsidR="0049505F" w:rsidRPr="0049505F" w:rsidRDefault="0049505F" w:rsidP="0049505F">
      <w:pPr>
        <w:pStyle w:val="Style6"/>
        <w:widowControl/>
        <w:spacing w:line="240" w:lineRule="auto"/>
        <w:ind w:left="3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5"/>
          <w:sz w:val="24"/>
          <w:szCs w:val="24"/>
        </w:rPr>
        <w:t xml:space="preserve">М. В. ЛОМОНОСОВ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едения о жизни ученого и поэта.</w:t>
      </w:r>
    </w:p>
    <w:p w:rsidR="0049505F" w:rsidRPr="0049505F" w:rsidRDefault="0049505F" w:rsidP="0049505F">
      <w:pPr>
        <w:pStyle w:val="Style6"/>
        <w:widowControl/>
        <w:spacing w:line="240" w:lineRule="auto"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6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Разговор с Анакреоном», «Ода 1747 года», духовные оды и другие произведения.</w:t>
      </w:r>
    </w:p>
    <w:p w:rsidR="0049505F" w:rsidRPr="0049505F" w:rsidRDefault="0049505F" w:rsidP="0049505F">
      <w:pPr>
        <w:pStyle w:val="Style1"/>
        <w:widowControl/>
        <w:ind w:firstLine="284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Г. Р. ДЕРЖАВИН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едения о жизни и творчестве.</w:t>
      </w:r>
    </w:p>
    <w:p w:rsidR="0049505F" w:rsidRPr="0049505F" w:rsidRDefault="0049505F" w:rsidP="0049505F">
      <w:pPr>
        <w:pStyle w:val="Style6"/>
        <w:widowControl/>
        <w:spacing w:line="240" w:lineRule="auto"/>
        <w:ind w:left="341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Властителям и судиям» (фрагменты), «Русские девушки», «Памятник».</w:t>
      </w:r>
    </w:p>
    <w:p w:rsidR="0049505F" w:rsidRPr="0049505F" w:rsidRDefault="0049505F" w:rsidP="0049505F">
      <w:pPr>
        <w:pStyle w:val="Style1"/>
        <w:widowControl/>
        <w:tabs>
          <w:tab w:val="left" w:pos="4733"/>
        </w:tabs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Заслуги Державина перед русской литературой (поворот поэзии к реальной жизни). Сочетание в его стихах элементов оды, сатиры и философских раздумий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ab/>
      </w:r>
    </w:p>
    <w:p w:rsidR="0049505F" w:rsidRPr="0049505F" w:rsidRDefault="0049505F" w:rsidP="0049505F">
      <w:pPr>
        <w:pStyle w:val="Style6"/>
        <w:widowControl/>
        <w:spacing w:line="240" w:lineRule="auto"/>
        <w:ind w:left="32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5"/>
          <w:sz w:val="24"/>
          <w:szCs w:val="24"/>
        </w:rPr>
        <w:t xml:space="preserve">А. Н.РАДИЩЕВ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ободолюбивые идеи писателя. </w:t>
      </w:r>
    </w:p>
    <w:p w:rsidR="0049505F" w:rsidRPr="0049505F" w:rsidRDefault="0049505F" w:rsidP="0049505F">
      <w:pPr>
        <w:pStyle w:val="Style6"/>
        <w:widowControl/>
        <w:spacing w:line="240" w:lineRule="auto"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left="36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Путешествие из Петербурга в Москву» (фрагменты).</w:t>
      </w:r>
    </w:p>
    <w:p w:rsidR="0049505F" w:rsidRPr="0049505F" w:rsidRDefault="0049505F" w:rsidP="0049505F">
      <w:pPr>
        <w:pStyle w:val="Style3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Н. М. КАРАМЗИН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едения о жизни и творчестве. </w:t>
      </w:r>
    </w:p>
    <w:p w:rsidR="0049505F" w:rsidRPr="0049505F" w:rsidRDefault="0049505F" w:rsidP="0049505F">
      <w:pPr>
        <w:pStyle w:val="Style3"/>
        <w:widowControl/>
        <w:ind w:left="34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6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«Бедная Лиза»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Внимание к внутреннему миру простого че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ловека». Язык повести. Сентиментализм в литературе. «Бедная Лиза» как произведение сентиментализма.</w:t>
      </w:r>
    </w:p>
    <w:p w:rsidR="0049505F" w:rsidRPr="0049505F" w:rsidRDefault="0049505F" w:rsidP="0049505F">
      <w:pPr>
        <w:pStyle w:val="Style4"/>
        <w:widowControl/>
        <w:jc w:val="center"/>
        <w:rPr>
          <w:rFonts w:ascii="Times New Roman" w:hAnsi="Times New Roman"/>
        </w:rPr>
      </w:pPr>
    </w:p>
    <w:p w:rsidR="0049505F" w:rsidRPr="0049505F" w:rsidRDefault="0049505F" w:rsidP="0049505F">
      <w:pPr>
        <w:pStyle w:val="Style4"/>
        <w:widowControl/>
        <w:jc w:val="center"/>
        <w:rPr>
          <w:rStyle w:val="FontStyle13"/>
          <w:rFonts w:ascii="Times New Roman" w:hAnsi="Times New Roman" w:cs="Times New Roman"/>
          <w:b/>
          <w:sz w:val="24"/>
          <w:szCs w:val="24"/>
          <w:lang w:eastAsia="en-US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49505F">
        <w:rPr>
          <w:rStyle w:val="FontStyle13"/>
          <w:rFonts w:ascii="Times New Roman" w:hAnsi="Times New Roman" w:cs="Times New Roman"/>
          <w:b/>
          <w:sz w:val="24"/>
          <w:szCs w:val="24"/>
          <w:lang w:eastAsia="en-US"/>
        </w:rPr>
        <w:t>. Литература XIX века</w:t>
      </w:r>
    </w:p>
    <w:p w:rsidR="0049505F" w:rsidRPr="0049505F" w:rsidRDefault="0049505F" w:rsidP="0049505F">
      <w:pPr>
        <w:pStyle w:val="Style5"/>
        <w:widowControl/>
        <w:ind w:left="355"/>
        <w:jc w:val="both"/>
        <w:rPr>
          <w:rStyle w:val="FontStyle15"/>
          <w:b w:val="0"/>
          <w:sz w:val="24"/>
          <w:szCs w:val="24"/>
        </w:rPr>
      </w:pPr>
      <w:r w:rsidRPr="0049505F">
        <w:rPr>
          <w:rStyle w:val="FontStyle15"/>
          <w:b w:val="0"/>
          <w:sz w:val="24"/>
          <w:szCs w:val="24"/>
        </w:rPr>
        <w:t>Романтизм и реализм в литературе первой половины XIX века</w:t>
      </w:r>
    </w:p>
    <w:p w:rsidR="0049505F" w:rsidRPr="0049505F" w:rsidRDefault="0049505F" w:rsidP="0049505F">
      <w:pPr>
        <w:pStyle w:val="Style1"/>
        <w:widowControl/>
        <w:ind w:firstLine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В. А. ЖУКОВСКИЙ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едения о жизни и творчестве с </w:t>
      </w:r>
      <w:r w:rsidRPr="0049505F">
        <w:rPr>
          <w:rStyle w:val="FontStyle15"/>
          <w:b w:val="0"/>
          <w:sz w:val="24"/>
          <w:szCs w:val="24"/>
        </w:rPr>
        <w:t>обоб</w:t>
      </w:r>
      <w:r w:rsidRPr="0049505F">
        <w:rPr>
          <w:rStyle w:val="FontStyle15"/>
          <w:sz w:val="24"/>
          <w:szCs w:val="24"/>
        </w:rPr>
        <w:softHyphen/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щением изученного («Светлана», «Перчатка», «Лесной царь»). Романтизм поэта. Жуковский-переводчик.</w:t>
      </w:r>
    </w:p>
    <w:p w:rsidR="0049505F" w:rsidRPr="0049505F" w:rsidRDefault="0049505F" w:rsidP="0049505F">
      <w:pPr>
        <w:pStyle w:val="Style6"/>
        <w:widowControl/>
        <w:spacing w:line="240" w:lineRule="auto"/>
        <w:ind w:left="33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31"/>
        <w:jc w:val="both"/>
        <w:rPr>
          <w:rStyle w:val="FontStyle14"/>
          <w:rFonts w:ascii="Times New Roman" w:hAnsi="Times New Roman" w:cs="Times New Roman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В. А. Жуковский — автор оригинальных баллад и стихотво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рений. Стремление «найти связь </w:t>
      </w:r>
      <w:proofErr w:type="gram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земного</w:t>
      </w:r>
      <w:proofErr w:type="gram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 небесным». </w:t>
      </w:r>
      <w:r w:rsidRPr="0049505F">
        <w:rPr>
          <w:rStyle w:val="FontStyle14"/>
          <w:rFonts w:ascii="Times New Roman" w:hAnsi="Times New Roman" w:cs="Times New Roman"/>
        </w:rPr>
        <w:t>«Море», «Невыразимое», «Светлана»</w:t>
      </w:r>
    </w:p>
    <w:p w:rsidR="0049505F" w:rsidRPr="0049505F" w:rsidRDefault="0049505F" w:rsidP="0049505F">
      <w:pPr>
        <w:pStyle w:val="Style6"/>
        <w:widowControl/>
        <w:spacing w:line="240" w:lineRule="auto"/>
        <w:ind w:left="370" w:right="268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49505F" w:rsidRPr="0049505F" w:rsidRDefault="0049505F" w:rsidP="0049505F">
      <w:pPr>
        <w:pStyle w:val="Style6"/>
        <w:widowControl/>
        <w:spacing w:line="240" w:lineRule="auto"/>
        <w:ind w:left="370" w:right="268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Я Музу юную, бывало...».</w:t>
      </w:r>
    </w:p>
    <w:p w:rsidR="0049505F" w:rsidRPr="0049505F" w:rsidRDefault="0049505F" w:rsidP="0049505F">
      <w:pPr>
        <w:pStyle w:val="Style1"/>
        <w:widowControl/>
        <w:ind w:firstLine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А. С. ГРИБОЕДОВ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едения о жизни и творчестве.</w:t>
      </w:r>
    </w:p>
    <w:p w:rsidR="0049505F" w:rsidRPr="0049505F" w:rsidRDefault="0049505F" w:rsidP="0049505F">
      <w:pPr>
        <w:pStyle w:val="Style6"/>
        <w:widowControl/>
        <w:spacing w:line="240" w:lineRule="auto"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«Горе от ума»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оеобразие жанра и композиции пьесы. Об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щественный и личный конфликт в комедии. «Век нынешний и век минувший». Поражение и победа Чацкого. Непреходящее значение образа Чацкого. Споры вокруг Чацкого в прошлом и в наши дни. Богатство языка комедии.</w:t>
      </w:r>
    </w:p>
    <w:p w:rsidR="0049505F" w:rsidRPr="0049505F" w:rsidRDefault="0049505F" w:rsidP="0049505F">
      <w:pPr>
        <w:pStyle w:val="Style1"/>
        <w:widowControl/>
        <w:ind w:left="346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</w:rPr>
        <w:t xml:space="preserve">А. С. ПУШКИН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Жизнь и творчество (основные вехи).</w:t>
      </w:r>
    </w:p>
    <w:p w:rsidR="0049505F" w:rsidRPr="0049505F" w:rsidRDefault="0049505F" w:rsidP="0049505F">
      <w:pPr>
        <w:pStyle w:val="Style6"/>
        <w:widowControl/>
        <w:spacing w:line="240" w:lineRule="auto"/>
        <w:ind w:left="326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4"/>
          <w:rFonts w:ascii="Times New Roman" w:hAnsi="Times New Roman" w:cs="Times New Roman"/>
          <w:b w:val="0"/>
          <w:spacing w:val="30"/>
        </w:rPr>
        <w:t>«К</w:t>
      </w:r>
      <w:r w:rsidRPr="0049505F">
        <w:rPr>
          <w:rStyle w:val="FontStyle14"/>
          <w:rFonts w:ascii="Times New Roman" w:hAnsi="Times New Roman" w:cs="Times New Roman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Чаадаеву», </w:t>
      </w:r>
      <w:r w:rsidRPr="0049505F">
        <w:rPr>
          <w:rStyle w:val="FontStyle14"/>
          <w:rFonts w:ascii="Times New Roman" w:hAnsi="Times New Roman" w:cs="Times New Roman"/>
          <w:b w:val="0"/>
          <w:spacing w:val="30"/>
        </w:rPr>
        <w:t>«К</w:t>
      </w:r>
      <w:r w:rsidRPr="0049505F">
        <w:rPr>
          <w:rStyle w:val="FontStyle14"/>
          <w:rFonts w:ascii="Times New Roman" w:hAnsi="Times New Roman" w:cs="Times New Roman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морю»</w:t>
      </w:r>
      <w:proofErr w:type="gram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,«</w:t>
      </w:r>
      <w:proofErr w:type="gram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Во глубине сибирских руд...», «19 октября» (</w:t>
      </w:r>
      <w:smartTag w:uri="urn:schemas-microsoft-com:office:smarttags" w:element="metricconverter">
        <w:smartTagPr>
          <w:attr w:name="ProductID" w:val="1825 г"/>
        </w:smartTagPr>
        <w:r w:rsidRPr="0049505F">
          <w:rPr>
            <w:rStyle w:val="FontStyle11"/>
            <w:rFonts w:ascii="Times New Roman" w:hAnsi="Times New Roman" w:cs="Times New Roman"/>
            <w:sz w:val="24"/>
            <w:szCs w:val="24"/>
          </w:rPr>
          <w:t>1825 г</w:t>
        </w:r>
      </w:smartTag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.), «Анчар», «Пророк», </w:t>
      </w:r>
      <w:r w:rsidRPr="0049505F">
        <w:rPr>
          <w:rStyle w:val="FontStyle14"/>
          <w:rFonts w:ascii="Times New Roman" w:hAnsi="Times New Roman" w:cs="Times New Roman"/>
          <w:b w:val="0"/>
        </w:rPr>
        <w:t>«К***»</w:t>
      </w:r>
      <w:r w:rsidRPr="0049505F">
        <w:rPr>
          <w:rStyle w:val="FontStyle14"/>
          <w:rFonts w:ascii="Times New Roman" w:hAnsi="Times New Roman" w:cs="Times New Roman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(«Я помню чудное мгновенье...»), «На холмах Грузии...», «Я вас любил...», «Я памятник себе воздвиг нерукотворный».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обода, творчество, любовь — три стихии человеческого духа в лирике Пушкина. Ее 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биографичность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, высокий нравственный смысл. «Внутренняя красота человека» (В. Г. Белинский) как идеал и нравственный критерий Пушкина.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«Евгений Онегин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История создания. Лироэпический харак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тер «свободного романа» в стихах. Образ автора. Широта охвата действительности. Главные герои романа, причины их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жизнен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драмы. Богатство и своеобразие языка. «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тро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фа». «Евгений Онегин» — первый реалистический роман в рус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литературе. Оценка романа в русской критике.</w:t>
      </w:r>
    </w:p>
    <w:p w:rsidR="0049505F" w:rsidRPr="0049505F" w:rsidRDefault="0049505F" w:rsidP="0049505F">
      <w:pPr>
        <w:pStyle w:val="Style1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онятие о литературном типе.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«Моцарт и Сальери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роблема таланта, гения, труда, вдох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овения. Злая сила зависти.</w:t>
      </w:r>
    </w:p>
    <w:p w:rsidR="0049505F" w:rsidRPr="0049505F" w:rsidRDefault="0049505F" w:rsidP="0049505F">
      <w:pPr>
        <w:pStyle w:val="Style3"/>
        <w:widowControl/>
        <w:ind w:left="32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М. Ю. ЛЕРМОНТОВ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Жизнь и творчество (основные вехи). </w:t>
      </w:r>
    </w:p>
    <w:p w:rsidR="0049505F" w:rsidRPr="0049505F" w:rsidRDefault="0049505F" w:rsidP="0049505F">
      <w:pPr>
        <w:pStyle w:val="Style3"/>
        <w:widowControl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Смерть Поэта», «Когда волнуется желтеющая нива...», «Дума», «Поэт», «И скучно и грустно...», «Молитва» («В минуту жизни трудную...»), «Расстались мы, но твой портрет...», «Н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щий», «Прощай, немытая Россия...», «Нет, не тебя так пылко я люблю...», «Пророк», «Родина».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Возвышенное и трагическое в поэзии Лермонтова. Интонац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онное и ритмическое богатство лирики.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«Герой нашего времени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История души человека, не нашед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шего высокой цели в жизни. Беспощадный самоанализ Печор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а, противоречия его натуры. Роль других действующих лиц в раскрытии его характера. Особенности композиции романа (сме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а рассказчиков, нарушение хронологической последовательнос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ти повествования). Печорин и Онегин.</w:t>
      </w:r>
    </w:p>
    <w:p w:rsidR="0049505F" w:rsidRPr="0049505F" w:rsidRDefault="0049505F" w:rsidP="0049505F">
      <w:pPr>
        <w:pStyle w:val="Style1"/>
        <w:widowControl/>
        <w:ind w:left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Оценка романа в русской критике.</w:t>
      </w:r>
    </w:p>
    <w:p w:rsidR="0049505F" w:rsidRPr="0049505F" w:rsidRDefault="0049505F" w:rsidP="0049505F">
      <w:pPr>
        <w:pStyle w:val="Style4"/>
        <w:widowControl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«Маскарад»; «Душа моя мрачна. Скорей, певец, скорей!..», «В альбом» </w:t>
      </w:r>
      <w:r w:rsidRPr="0049505F">
        <w:rPr>
          <w:rStyle w:val="FontStyle14"/>
          <w:rFonts w:ascii="Times New Roman" w:hAnsi="Times New Roman" w:cs="Times New Roman"/>
          <w:b w:val="0"/>
        </w:rPr>
        <w:t>(из</w:t>
      </w:r>
      <w:r w:rsidRPr="0049505F">
        <w:rPr>
          <w:rStyle w:val="FontStyle14"/>
          <w:rFonts w:ascii="Times New Roman" w:hAnsi="Times New Roman" w:cs="Times New Roman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Д. Байрона), другие стихотворения.</w:t>
      </w:r>
    </w:p>
    <w:p w:rsidR="0049505F" w:rsidRPr="0049505F" w:rsidRDefault="0049505F" w:rsidP="0049505F">
      <w:pPr>
        <w:pStyle w:val="Style3"/>
        <w:widowControl/>
        <w:ind w:left="33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Н. В. ГОГОЛЬ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Жизнь и творчество (основные вехи). </w:t>
      </w:r>
    </w:p>
    <w:p w:rsidR="0049505F" w:rsidRPr="0049505F" w:rsidRDefault="0049505F" w:rsidP="0049505F">
      <w:pPr>
        <w:pStyle w:val="Style3"/>
        <w:widowControl/>
        <w:ind w:left="33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«Мертвые души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оеобразие жанра. Путешествие героя как прием воссоздания широкой панорамы Руси: Русь помещичья, чиновничья, народная. Типичность характеров, способы их обрисовки, их конкретно-историческое и общечеловеческое значение. Идейно-композиционное значение образа Чичикова. Образ авто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ра. Единство сатирического и лирического начал, обусловленное гуманистическими идеалами Гоголя. «Мертвые души» в оценке русской критики.</w:t>
      </w:r>
    </w:p>
    <w:p w:rsidR="0049505F" w:rsidRPr="0049505F" w:rsidRDefault="0049505F" w:rsidP="0049505F">
      <w:pPr>
        <w:pStyle w:val="Style3"/>
        <w:widowControl/>
        <w:ind w:left="370" w:right="28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49505F" w:rsidRPr="0049505F" w:rsidRDefault="0049505F" w:rsidP="0049505F">
      <w:pPr>
        <w:pStyle w:val="Style3"/>
        <w:widowControl/>
        <w:ind w:left="370" w:right="28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Портрет», «Нос», «Коляска».</w:t>
      </w:r>
    </w:p>
    <w:p w:rsidR="0049505F" w:rsidRPr="0049505F" w:rsidRDefault="0049505F" w:rsidP="0049505F">
      <w:pPr>
        <w:pStyle w:val="Style4"/>
        <w:widowControl/>
        <w:ind w:left="317" w:right="121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Ф. М. ДОСТОЕВСКИЙ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как писатель-психолог. </w:t>
      </w:r>
    </w:p>
    <w:p w:rsidR="0049505F" w:rsidRPr="0049505F" w:rsidRDefault="0049505F" w:rsidP="0049505F">
      <w:pPr>
        <w:pStyle w:val="Style4"/>
        <w:widowControl/>
        <w:ind w:left="317" w:right="1210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5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«Белые ночи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ричины отчуждения героя от реальной дей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ствительности. Утверждение идеи бескорыстной и чистой любви.</w:t>
      </w:r>
    </w:p>
    <w:p w:rsidR="0049505F" w:rsidRPr="0049505F" w:rsidRDefault="0049505F" w:rsidP="0049505F">
      <w:pPr>
        <w:pStyle w:val="Style5"/>
        <w:widowControl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Мастерство анализа психологии и поведения людей в исключ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тельных обстоятельствах.</w:t>
      </w:r>
    </w:p>
    <w:p w:rsidR="0049505F" w:rsidRPr="0049505F" w:rsidRDefault="0049505F" w:rsidP="0049505F">
      <w:pPr>
        <w:pStyle w:val="Style4"/>
        <w:widowControl/>
        <w:ind w:left="370" w:right="28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Для самостоятельного чтения </w:t>
      </w:r>
    </w:p>
    <w:p w:rsidR="0049505F" w:rsidRPr="0049505F" w:rsidRDefault="0049505F" w:rsidP="0049505F">
      <w:pPr>
        <w:pStyle w:val="Style4"/>
        <w:widowControl/>
        <w:ind w:left="370" w:right="28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Бедные люди».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А. Н. ОСТРОВСКИЙ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едения о жизни и творчестве. 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«Бедность не порок».</w:t>
      </w: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Тишка — 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одхалюзин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— Большов — три этапа формирования купца-самодура. 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Липочка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: пре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тензии на образованность и культуру.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Островский — мастер языка. Реализм Островского («пьесы жизни»).</w:t>
      </w:r>
    </w:p>
    <w:p w:rsidR="0049505F" w:rsidRPr="0049505F" w:rsidRDefault="0049505F" w:rsidP="0049505F">
      <w:pPr>
        <w:pStyle w:val="Style2"/>
        <w:spacing w:line="240" w:lineRule="auto"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49505F" w:rsidRPr="0049505F" w:rsidRDefault="0049505F" w:rsidP="0049505F">
      <w:pPr>
        <w:pStyle w:val="Style3"/>
        <w:widowControl/>
        <w:ind w:left="36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Доходное место», «Снегурочка».</w:t>
      </w:r>
    </w:p>
    <w:p w:rsidR="0049505F" w:rsidRPr="0049505F" w:rsidRDefault="0049505F" w:rsidP="0049505F">
      <w:pPr>
        <w:pStyle w:val="Style1"/>
        <w:widowControl/>
        <w:ind w:firstLine="284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Л. Н. ТОЛСТОЙ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как исследователь путей нравственного со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вершенствования человека.</w:t>
      </w:r>
    </w:p>
    <w:p w:rsidR="0049505F" w:rsidRPr="0049505F" w:rsidRDefault="0049505F" w:rsidP="0049505F">
      <w:pPr>
        <w:pStyle w:val="Style4"/>
        <w:widowControl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Юность»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(обзор). Три эпохи жизни человека в трилогии Тол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стого. Способность к духовному росту — основной критерий п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сателя в оценке людей. </w:t>
      </w: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Верьте себе».</w:t>
      </w:r>
    </w:p>
    <w:p w:rsidR="0049505F" w:rsidRPr="0049505F" w:rsidRDefault="0049505F" w:rsidP="0049505F">
      <w:pPr>
        <w:pStyle w:val="Style1"/>
        <w:widowControl/>
        <w:ind w:left="35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Особенности повествования от первого лица.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/>
          <w:b/>
        </w:rPr>
        <w:t>А. П. ЧЕХОВ</w:t>
      </w:r>
      <w:r w:rsidRPr="0049505F">
        <w:rPr>
          <w:rFonts w:ascii="Times New Roman" w:hAnsi="Times New Roman"/>
        </w:rPr>
        <w:t xml:space="preserve">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едения о жизни и творчестве. 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2"/>
        <w:spacing w:line="240" w:lineRule="auto"/>
        <w:jc w:val="both"/>
        <w:rPr>
          <w:b/>
          <w:sz w:val="24"/>
          <w:szCs w:val="24"/>
        </w:rPr>
      </w:pPr>
      <w:r w:rsidRPr="0049505F">
        <w:rPr>
          <w:b/>
          <w:sz w:val="24"/>
          <w:szCs w:val="24"/>
        </w:rPr>
        <w:lastRenderedPageBreak/>
        <w:t>«Тоска», «Смерть чиновника»</w:t>
      </w:r>
    </w:p>
    <w:p w:rsidR="0049505F" w:rsidRPr="0049505F" w:rsidRDefault="0049505F" w:rsidP="0049505F">
      <w:pPr>
        <w:pStyle w:val="Style2"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b/>
          <w:sz w:val="24"/>
          <w:szCs w:val="24"/>
        </w:rPr>
        <w:t>IV. Литература XX века</w:t>
      </w:r>
    </w:p>
    <w:p w:rsidR="0049505F" w:rsidRPr="0049505F" w:rsidRDefault="0049505F" w:rsidP="0049505F">
      <w:pPr>
        <w:pStyle w:val="Style1"/>
        <w:widowControl/>
        <w:ind w:left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Штрихи к портретам писателей.</w:t>
      </w:r>
    </w:p>
    <w:p w:rsidR="0049505F" w:rsidRPr="0049505F" w:rsidRDefault="0049505F" w:rsidP="0049505F">
      <w:pPr>
        <w:pStyle w:val="Style1"/>
        <w:widowControl/>
        <w:ind w:left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И.А.БУНИН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Сведения о жизни и творчестве</w:t>
      </w:r>
    </w:p>
    <w:p w:rsidR="0049505F" w:rsidRPr="0049505F" w:rsidRDefault="0049505F" w:rsidP="0049505F">
      <w:pPr>
        <w:pStyle w:val="Style1"/>
        <w:widowControl/>
        <w:ind w:left="346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Рассказ </w:t>
      </w: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Темные аллеи»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М. А. БУЛГАКОВ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ведения о жизни и творчестве. 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Собачье сердце» (обзор с разбором избранных глав, напр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мер: </w:t>
      </w:r>
      <w:r w:rsidRPr="0049505F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I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, II, VI, VIII, эпилога). Шариков и «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шариковщина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». Истоки «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».</w:t>
      </w:r>
    </w:p>
    <w:p w:rsidR="0049505F" w:rsidRPr="0049505F" w:rsidRDefault="0049505F" w:rsidP="0049505F">
      <w:pPr>
        <w:pStyle w:val="Style4"/>
        <w:widowControl/>
        <w:ind w:left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Булгаков-сатирик.</w:t>
      </w:r>
    </w:p>
    <w:p w:rsidR="0049505F" w:rsidRPr="0049505F" w:rsidRDefault="0049505F" w:rsidP="0049505F">
      <w:pPr>
        <w:pStyle w:val="Style3"/>
        <w:widowControl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49505F" w:rsidRPr="0049505F" w:rsidRDefault="0049505F" w:rsidP="0049505F">
      <w:pPr>
        <w:pStyle w:val="Style1"/>
        <w:widowControl/>
        <w:ind w:firstLine="36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Собачье сердце» (полный текст); «Ханский огонь», рассказы из цикла «Записки юного врача».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М. А. ШОЛОХОВ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ведения о жизни и творчестве. 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6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Судьба человека»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Душевная стойкость и «незаметный» ге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роизм русского человека. Торжество добра над жестокостью жиз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и. От судьбы человека к судьбе человечества. Особенности ком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позиции рассказа.</w:t>
      </w:r>
    </w:p>
    <w:p w:rsidR="0049505F" w:rsidRPr="0049505F" w:rsidRDefault="0049505F" w:rsidP="0049505F">
      <w:pPr>
        <w:pStyle w:val="Style4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Роль пейзажа и портретных зарисовок.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А. И. СОЛЖЕНИЦЫН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ведения о жизни и творчестве. </w:t>
      </w:r>
    </w:p>
    <w:p w:rsidR="0049505F" w:rsidRPr="0049505F" w:rsidRDefault="0049505F" w:rsidP="0049505F">
      <w:pPr>
        <w:pStyle w:val="Style4"/>
        <w:widowControl/>
        <w:ind w:left="322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бесед</w:t>
      </w:r>
    </w:p>
    <w:p w:rsidR="0049505F" w:rsidRPr="0049505F" w:rsidRDefault="0049505F" w:rsidP="0049505F">
      <w:pPr>
        <w:pStyle w:val="Style1"/>
        <w:widowControl/>
        <w:ind w:firstLine="35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Матренин двор»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мысл «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» героини расска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за. Идея национального характера. Своеобразие жанра (достовер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ность очерка, притчевая обобщенность).</w:t>
      </w:r>
    </w:p>
    <w:p w:rsidR="0049505F" w:rsidRPr="0049505F" w:rsidRDefault="0049505F" w:rsidP="0049505F">
      <w:pPr>
        <w:pStyle w:val="Style4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pStyle w:val="Style4"/>
        <w:widowControl/>
        <w:ind w:left="341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Из русской поэзии XX века</w:t>
      </w:r>
    </w:p>
    <w:p w:rsidR="0049505F" w:rsidRPr="0049505F" w:rsidRDefault="0049505F" w:rsidP="0049505F">
      <w:pPr>
        <w:pStyle w:val="Style6"/>
        <w:widowControl/>
        <w:tabs>
          <w:tab w:val="left" w:pos="610"/>
        </w:tabs>
        <w:spacing w:line="240" w:lineRule="auto"/>
        <w:ind w:left="322" w:right="1210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A.</w:t>
      </w: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ab/>
        <w:t>А. БЛОК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ведения о жизни и творчестве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Ветер принёс издалёка…», «О, весна, без конца и без краю», «О, я хочу безумно жить…»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Чувство личной ответственности за трагические катаклизмы на Родине и во всем мире. Покоряющая сила любви. Ощущение неразрывной связи поэта с лучшими традициями русской куль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туры.</w:t>
      </w:r>
    </w:p>
    <w:p w:rsidR="0049505F" w:rsidRPr="0049505F" w:rsidRDefault="0049505F" w:rsidP="0049505F">
      <w:pPr>
        <w:pStyle w:val="Style4"/>
        <w:widowControl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49505F" w:rsidRPr="0049505F" w:rsidRDefault="0049505F" w:rsidP="0049505F">
      <w:pPr>
        <w:pStyle w:val="Style1"/>
        <w:widowControl/>
        <w:ind w:firstLine="36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Лениво и тяжко плывут облака...», «Осенний день», «Су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сальный ангел», «Мы встречались с тобой на закате...» и другие стихотворения.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С. А. ЕСЕНИН.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Сведения о жизни и творчестве.        </w:t>
      </w:r>
    </w:p>
    <w:p w:rsidR="0049505F" w:rsidRPr="0049505F" w:rsidRDefault="0049505F" w:rsidP="0049505F">
      <w:pPr>
        <w:pStyle w:val="Style4"/>
        <w:widowControl/>
        <w:ind w:left="331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вот уже вечер», «Не жалею, не зову, не плачу...», «Край ты мой заброшенный…», «Нивы сжаты, рощи голы…», «Отговорила роща золотая...», «Собаке Качалова», «Низкий дом с голубыми ставнями...».</w:t>
      </w:r>
    </w:p>
    <w:p w:rsidR="0049505F" w:rsidRPr="0049505F" w:rsidRDefault="0049505F" w:rsidP="0049505F">
      <w:pPr>
        <w:pStyle w:val="Style1"/>
        <w:widowControl/>
        <w:ind w:firstLine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Родина и родная природа как источник лирических пережи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ваний. Нежность «ко всему живому». Грусть от сознания быстро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течности жизни. Живописность, народная основа языка.</w:t>
      </w:r>
    </w:p>
    <w:p w:rsidR="0049505F" w:rsidRPr="0049505F" w:rsidRDefault="0049505F" w:rsidP="0049505F">
      <w:pPr>
        <w:pStyle w:val="Style3"/>
        <w:widowControl/>
        <w:ind w:left="32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Каждый труд благослови, удача...», «Клен ты мой опав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ший...» и другие стихотворения.</w:t>
      </w:r>
    </w:p>
    <w:p w:rsidR="0049505F" w:rsidRPr="0049505F" w:rsidRDefault="0049505F" w:rsidP="0049505F">
      <w:pPr>
        <w:pStyle w:val="Style6"/>
        <w:widowControl/>
        <w:tabs>
          <w:tab w:val="left" w:pos="610"/>
        </w:tabs>
        <w:spacing w:line="240" w:lineRule="auto"/>
        <w:ind w:left="322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B. В. МАЯКОВСКИЙ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Сведения о жизни и творчестве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9505F">
        <w:rPr>
          <w:rStyle w:val="FontStyle12"/>
          <w:rFonts w:ascii="Times New Roman" w:hAnsi="Times New Roman" w:cs="Times New Roman"/>
          <w:i/>
          <w:sz w:val="24"/>
          <w:szCs w:val="24"/>
        </w:rPr>
        <w:t>Для чтения и изучения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«Послушайте», «А вы могли бы?», «Люблю»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Гуманистическое содер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softHyphen/>
        <w:t>жание стихотворения. Звуковая инструментовка стиха.</w:t>
      </w:r>
    </w:p>
    <w:p w:rsidR="0049505F" w:rsidRPr="0049505F" w:rsidRDefault="0049505F" w:rsidP="0049505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М.И.ЦВЕТАЕВА. 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«Идешь, на меня похожий…», «Бабушке», «Мне нравится…», 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« Стихи к Блоку»,  «Откуда такая нежность?»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lastRenderedPageBreak/>
        <w:t>«Стихи о Москве», «Родина».</w:t>
      </w:r>
      <w:r w:rsidRPr="0049505F">
        <w:rPr>
          <w:rFonts w:ascii="Times New Roman" w:hAnsi="Times New Roman" w:cs="Times New Roman"/>
          <w:sz w:val="24"/>
          <w:szCs w:val="24"/>
        </w:rPr>
        <w:t xml:space="preserve">  Особенности поэтики. Стихи о поэзии, о любви, жизни и смерти.</w:t>
      </w:r>
    </w:p>
    <w:p w:rsidR="0049505F" w:rsidRPr="0049505F" w:rsidRDefault="0049505F" w:rsidP="0049505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А.А.АХМАТОВА</w:t>
      </w:r>
      <w:r w:rsidRPr="0049505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9505F">
        <w:rPr>
          <w:rFonts w:ascii="Times New Roman" w:hAnsi="Times New Roman" w:cs="Times New Roman"/>
          <w:sz w:val="24"/>
          <w:szCs w:val="24"/>
        </w:rPr>
        <w:t>Слово о поэте. Трагические интонации в любовной лирике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Сборники «Белая стая», «Подорожник», «</w:t>
      </w:r>
      <w:r w:rsidRPr="0049505F">
        <w:rPr>
          <w:rFonts w:ascii="Times New Roman" w:hAnsi="Times New Roman" w:cs="Times New Roman"/>
          <w:sz w:val="24"/>
          <w:szCs w:val="24"/>
          <w:lang w:val="en-US"/>
        </w:rPr>
        <w:t>Anno</w:t>
      </w:r>
      <w:r w:rsidRPr="0049505F">
        <w:rPr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Fonts w:ascii="Times New Roman" w:hAnsi="Times New Roman" w:cs="Times New Roman"/>
          <w:sz w:val="24"/>
          <w:szCs w:val="24"/>
          <w:lang w:val="en-US"/>
        </w:rPr>
        <w:t>Domini</w:t>
      </w:r>
      <w:r w:rsidRPr="0049505F">
        <w:rPr>
          <w:rFonts w:ascii="Times New Roman" w:hAnsi="Times New Roman" w:cs="Times New Roman"/>
          <w:sz w:val="24"/>
          <w:szCs w:val="24"/>
        </w:rPr>
        <w:t>»;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Стихотворения «Надпись на книге», «Муза», «Художнику», «Здесь Пушкина изгнанье началось…», «Поэт», «Воронеж», «Данте», «Творчество», «Мне ни к чему одические рати…», «Про стихи».</w:t>
      </w:r>
    </w:p>
    <w:p w:rsidR="0049505F" w:rsidRPr="0049505F" w:rsidRDefault="0049505F" w:rsidP="0049505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Н.А.ЗАБОЛОЦКИЙ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« Я не ищу гармонии в природе», « Где-то в поле возле Магадана»,  « Можжевеловый куст»,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 « О красоте человеческих лиц», « Завещание». </w:t>
      </w:r>
      <w:r w:rsidRPr="0049505F">
        <w:rPr>
          <w:rFonts w:ascii="Times New Roman" w:hAnsi="Times New Roman" w:cs="Times New Roman"/>
          <w:sz w:val="24"/>
          <w:szCs w:val="24"/>
        </w:rPr>
        <w:t>Философский характер лирики поэта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Тема гармонии с природой, любви и смерти.</w:t>
      </w:r>
    </w:p>
    <w:p w:rsidR="0049505F" w:rsidRPr="0049505F" w:rsidRDefault="0049505F" w:rsidP="0049505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Б.Л. ПАСТЕРНАК</w:t>
      </w:r>
      <w:r w:rsidRPr="0049505F">
        <w:rPr>
          <w:rFonts w:ascii="Times New Roman" w:hAnsi="Times New Roman" w:cs="Times New Roman"/>
          <w:i/>
          <w:sz w:val="24"/>
          <w:szCs w:val="24"/>
        </w:rPr>
        <w:t>.</w:t>
      </w:r>
      <w:r w:rsidRPr="00495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« Красавица моя, вся стать…», «Перемена»,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 « Весна в лесу», « Быть знаменитым некрасиво», « Во всем мне хочется дойти…»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>Философская глубина лирики поэта. Вечность и современность.</w:t>
      </w:r>
    </w:p>
    <w:p w:rsidR="0049505F" w:rsidRPr="0049505F" w:rsidRDefault="0049505F" w:rsidP="0049505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49505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9505F">
        <w:rPr>
          <w:rFonts w:ascii="Times New Roman" w:hAnsi="Times New Roman" w:cs="Times New Roman"/>
          <w:sz w:val="24"/>
          <w:szCs w:val="24"/>
        </w:rPr>
        <w:t>Слово о поэте. Раздумья о Родине и природе в лирике поэта.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«Страна </w:t>
      </w:r>
      <w:proofErr w:type="spellStart"/>
      <w:r w:rsidRPr="0049505F">
        <w:rPr>
          <w:rFonts w:ascii="Times New Roman" w:hAnsi="Times New Roman" w:cs="Times New Roman"/>
          <w:b/>
          <w:sz w:val="24"/>
          <w:szCs w:val="24"/>
        </w:rPr>
        <w:t>Муравия</w:t>
      </w:r>
      <w:proofErr w:type="spellEnd"/>
      <w:r w:rsidRPr="0049505F">
        <w:rPr>
          <w:rFonts w:ascii="Times New Roman" w:hAnsi="Times New Roman" w:cs="Times New Roman"/>
          <w:b/>
          <w:sz w:val="24"/>
          <w:szCs w:val="24"/>
        </w:rPr>
        <w:t xml:space="preserve">» (отрывки из поэмы). 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 xml:space="preserve">«Страна </w:t>
      </w:r>
      <w:proofErr w:type="spellStart"/>
      <w:r w:rsidRPr="0049505F">
        <w:rPr>
          <w:rFonts w:ascii="Times New Roman" w:hAnsi="Times New Roman" w:cs="Times New Roman"/>
          <w:b/>
          <w:sz w:val="24"/>
          <w:szCs w:val="24"/>
        </w:rPr>
        <w:t>Муравия</w:t>
      </w:r>
      <w:proofErr w:type="spellEnd"/>
      <w:r w:rsidRPr="0049505F">
        <w:rPr>
          <w:rFonts w:ascii="Times New Roman" w:hAnsi="Times New Roman" w:cs="Times New Roman"/>
          <w:b/>
          <w:sz w:val="24"/>
          <w:szCs w:val="24"/>
        </w:rPr>
        <w:t xml:space="preserve">», «Урожай», «Весенние строчки». </w:t>
      </w:r>
    </w:p>
    <w:p w:rsidR="0049505F" w:rsidRPr="0049505F" w:rsidRDefault="0049505F" w:rsidP="0049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Мечта о преображении Родины.</w:t>
      </w:r>
    </w:p>
    <w:p w:rsidR="0049505F" w:rsidRPr="0049505F" w:rsidRDefault="0049505F" w:rsidP="00495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t>Романсы и песни на слова русских писателей XIX- XX веков</w:t>
      </w:r>
    </w:p>
    <w:p w:rsidR="0049505F" w:rsidRPr="0049505F" w:rsidRDefault="0049505F" w:rsidP="0049505F">
      <w:pPr>
        <w:pStyle w:val="Style1"/>
        <w:widowControl/>
        <w:ind w:firstLine="355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49505F" w:rsidRPr="0049505F" w:rsidRDefault="0049505F" w:rsidP="0049505F">
      <w:pPr>
        <w:pStyle w:val="Style2"/>
        <w:spacing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49505F">
        <w:rPr>
          <w:rStyle w:val="FontStyle13"/>
          <w:rFonts w:ascii="Times New Roman" w:hAnsi="Times New Roman" w:cs="Times New Roman"/>
          <w:sz w:val="24"/>
          <w:szCs w:val="24"/>
        </w:rPr>
        <w:t>* * *</w:t>
      </w:r>
    </w:p>
    <w:p w:rsidR="0049505F" w:rsidRPr="0049505F" w:rsidRDefault="0049505F" w:rsidP="0049505F">
      <w:pPr>
        <w:pStyle w:val="Style4"/>
        <w:widowControl/>
        <w:jc w:val="center"/>
        <w:rPr>
          <w:rStyle w:val="FontStyle15"/>
          <w:sz w:val="24"/>
          <w:szCs w:val="24"/>
        </w:rPr>
      </w:pPr>
      <w:r w:rsidRPr="0049505F">
        <w:rPr>
          <w:rStyle w:val="FontStyle15"/>
          <w:sz w:val="24"/>
          <w:szCs w:val="24"/>
        </w:rPr>
        <w:t>ЗАРУБЕЖНАЯ ЛИТЕРАТУРА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Катулл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Нет, ни одна среди женщин...», «Нет, не надейся приязнь заслужить...»;</w:t>
      </w:r>
    </w:p>
    <w:p w:rsidR="0049505F" w:rsidRPr="0049505F" w:rsidRDefault="0049505F" w:rsidP="0049505F">
      <w:pPr>
        <w:pStyle w:val="Style1"/>
        <w:widowControl/>
        <w:ind w:firstLine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К. Г. </w:t>
      </w:r>
      <w:proofErr w:type="spellStart"/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Флакк</w:t>
      </w:r>
      <w:proofErr w:type="spellEnd"/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«К Мельпомене»</w:t>
      </w:r>
    </w:p>
    <w:p w:rsidR="0049505F" w:rsidRPr="0049505F" w:rsidRDefault="0049505F" w:rsidP="0049505F">
      <w:pPr>
        <w:pStyle w:val="Style1"/>
        <w:widowControl/>
        <w:ind w:left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А. </w:t>
      </w: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Данте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Божественная комедия» (фрагменты);</w:t>
      </w:r>
    </w:p>
    <w:p w:rsidR="0049505F" w:rsidRPr="0049505F" w:rsidRDefault="0049505F" w:rsidP="0049505F">
      <w:pPr>
        <w:pStyle w:val="Style1"/>
        <w:widowControl/>
        <w:ind w:left="33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У. </w:t>
      </w: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Шекспир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Гамлет»;</w:t>
      </w:r>
    </w:p>
    <w:p w:rsidR="0049505F" w:rsidRPr="0049505F" w:rsidRDefault="0049505F" w:rsidP="0049505F">
      <w:pPr>
        <w:pStyle w:val="Style1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И. Шиллер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Вильгельм Телль»;</w:t>
      </w:r>
    </w:p>
    <w:p w:rsidR="0049505F" w:rsidRPr="0049505F" w:rsidRDefault="0049505F" w:rsidP="0049505F">
      <w:pPr>
        <w:pStyle w:val="Style1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Дж. Г. Байрон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</w:t>
      </w:r>
      <w:proofErr w:type="spellStart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Шильонский</w:t>
      </w:r>
      <w:proofErr w:type="spellEnd"/>
      <w:r w:rsidRPr="0049505F">
        <w:rPr>
          <w:rStyle w:val="FontStyle11"/>
          <w:rFonts w:ascii="Times New Roman" w:hAnsi="Times New Roman" w:cs="Times New Roman"/>
          <w:sz w:val="24"/>
          <w:szCs w:val="24"/>
        </w:rPr>
        <w:t xml:space="preserve"> узник»;</w:t>
      </w:r>
    </w:p>
    <w:p w:rsidR="0049505F" w:rsidRPr="0049505F" w:rsidRDefault="0049505F" w:rsidP="0049505F">
      <w:pPr>
        <w:pStyle w:val="Style1"/>
        <w:widowControl/>
        <w:ind w:left="341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9505F">
        <w:rPr>
          <w:rStyle w:val="FontStyle12"/>
          <w:rFonts w:ascii="Times New Roman" w:hAnsi="Times New Roman" w:cs="Times New Roman"/>
          <w:b/>
          <w:sz w:val="24"/>
          <w:szCs w:val="24"/>
        </w:rPr>
        <w:t>И. Гёте.</w:t>
      </w:r>
      <w:r w:rsidRPr="0049505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9505F">
        <w:rPr>
          <w:rStyle w:val="FontStyle11"/>
          <w:rFonts w:ascii="Times New Roman" w:hAnsi="Times New Roman" w:cs="Times New Roman"/>
          <w:sz w:val="24"/>
          <w:szCs w:val="24"/>
        </w:rPr>
        <w:t>«Фауст» (фрагменты).</w:t>
      </w:r>
    </w:p>
    <w:p w:rsidR="0049505F" w:rsidRPr="0049505F" w:rsidRDefault="0049505F" w:rsidP="0049505F">
      <w:pPr>
        <w:pStyle w:val="aa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9505F" w:rsidRPr="0049505F" w:rsidSect="004950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6C0F" w:rsidRDefault="00826C0F" w:rsidP="0082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f5"/>
        <w:tblW w:w="0" w:type="auto"/>
        <w:tblLook w:val="04A0"/>
      </w:tblPr>
      <w:tblGrid>
        <w:gridCol w:w="959"/>
        <w:gridCol w:w="5421"/>
        <w:gridCol w:w="3191"/>
      </w:tblGrid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21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Тема</w:t>
            </w:r>
          </w:p>
        </w:tc>
        <w:tc>
          <w:tcPr>
            <w:tcW w:w="3191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Количество часов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1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suppressAutoHyphens/>
              <w:rPr>
                <w:szCs w:val="24"/>
              </w:rPr>
            </w:pPr>
            <w:r w:rsidRPr="00826C0F">
              <w:rPr>
                <w:szCs w:val="24"/>
              </w:rPr>
              <w:t xml:space="preserve">ВВЕДЕНИЕ 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2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suppressAutoHyphens/>
              <w:spacing w:before="100" w:beforeAutospacing="1"/>
              <w:rPr>
                <w:szCs w:val="24"/>
              </w:rPr>
            </w:pPr>
            <w:r w:rsidRPr="00826C0F">
              <w:rPr>
                <w:szCs w:val="24"/>
              </w:rPr>
              <w:t>ЛИТЕРАТУРА ДРЕВНЕЙ РУСИ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3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suppressAutoHyphens/>
              <w:spacing w:before="100" w:beforeAutospacing="1"/>
              <w:rPr>
                <w:szCs w:val="24"/>
              </w:rPr>
            </w:pPr>
            <w:r w:rsidRPr="00826C0F">
              <w:rPr>
                <w:szCs w:val="24"/>
              </w:rPr>
              <w:t xml:space="preserve">ЛИТЕРАТУРА </w:t>
            </w:r>
            <w:r w:rsidRPr="00826C0F">
              <w:rPr>
                <w:szCs w:val="24"/>
                <w:lang w:val="en-US"/>
              </w:rPr>
              <w:t>XVIII</w:t>
            </w:r>
            <w:r w:rsidRPr="00826C0F">
              <w:rPr>
                <w:szCs w:val="24"/>
              </w:rPr>
              <w:t xml:space="preserve"> ВЕКА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4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rPr>
                <w:szCs w:val="24"/>
              </w:rPr>
            </w:pPr>
            <w:r w:rsidRPr="00826C0F">
              <w:rPr>
                <w:caps/>
                <w:szCs w:val="24"/>
              </w:rPr>
              <w:t xml:space="preserve">Литература </w:t>
            </w:r>
            <w:r w:rsidRPr="00826C0F">
              <w:rPr>
                <w:caps/>
                <w:szCs w:val="24"/>
                <w:lang w:val="en-US"/>
              </w:rPr>
              <w:t>XIX</w:t>
            </w:r>
            <w:r w:rsidRPr="00826C0F">
              <w:rPr>
                <w:caps/>
                <w:szCs w:val="24"/>
              </w:rPr>
              <w:t xml:space="preserve"> века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51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5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suppressAutoHyphens/>
              <w:rPr>
                <w:szCs w:val="24"/>
              </w:rPr>
            </w:pPr>
            <w:r w:rsidRPr="00826C0F">
              <w:rPr>
                <w:szCs w:val="24"/>
              </w:rPr>
              <w:t xml:space="preserve">ЛИТЕРАТУРА </w:t>
            </w:r>
            <w:r w:rsidRPr="00826C0F">
              <w:rPr>
                <w:szCs w:val="24"/>
                <w:lang w:val="en-US"/>
              </w:rPr>
              <w:t>XX</w:t>
            </w:r>
            <w:r w:rsidRPr="00826C0F">
              <w:rPr>
                <w:szCs w:val="24"/>
              </w:rPr>
              <w:t xml:space="preserve"> ВЕКА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rPr>
                <w:szCs w:val="24"/>
              </w:rPr>
            </w:pPr>
            <w:r w:rsidRPr="00826C0F">
              <w:rPr>
                <w:szCs w:val="24"/>
              </w:rPr>
              <w:t>25</w:t>
            </w:r>
            <w:r>
              <w:rPr>
                <w:szCs w:val="24"/>
              </w:rPr>
              <w:t xml:space="preserve">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6</w:t>
            </w:r>
          </w:p>
        </w:tc>
        <w:tc>
          <w:tcPr>
            <w:tcW w:w="5421" w:type="dxa"/>
          </w:tcPr>
          <w:p w:rsidR="00826C0F" w:rsidRPr="00826C0F" w:rsidRDefault="00826C0F" w:rsidP="002B6D9F">
            <w:pPr>
              <w:rPr>
                <w:i/>
                <w:szCs w:val="24"/>
              </w:rPr>
            </w:pPr>
            <w:r w:rsidRPr="00826C0F">
              <w:rPr>
                <w:szCs w:val="24"/>
              </w:rPr>
              <w:t>ЗАРУБЕЖНАЯ ЛИТЕРАТУРА</w:t>
            </w:r>
          </w:p>
        </w:tc>
        <w:tc>
          <w:tcPr>
            <w:tcW w:w="3191" w:type="dxa"/>
          </w:tcPr>
          <w:p w:rsidR="00826C0F" w:rsidRPr="00826C0F" w:rsidRDefault="00826C0F" w:rsidP="002B6D9F">
            <w:pPr>
              <w:suppressAutoHyphens/>
              <w:rPr>
                <w:szCs w:val="24"/>
              </w:rPr>
            </w:pPr>
            <w:r w:rsidRPr="00826C0F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</w:p>
        </w:tc>
      </w:tr>
      <w:tr w:rsidR="00826C0F" w:rsidTr="00E746DA">
        <w:tc>
          <w:tcPr>
            <w:tcW w:w="959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 xml:space="preserve">Итого </w:t>
            </w:r>
          </w:p>
        </w:tc>
        <w:tc>
          <w:tcPr>
            <w:tcW w:w="5421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</w:p>
        </w:tc>
        <w:tc>
          <w:tcPr>
            <w:tcW w:w="3191" w:type="dxa"/>
          </w:tcPr>
          <w:p w:rsidR="00826C0F" w:rsidRDefault="00826C0F" w:rsidP="00E746DA">
            <w:pPr>
              <w:widowControl w:val="0"/>
              <w:tabs>
                <w:tab w:val="left" w:pos="701"/>
                <w:tab w:val="center" w:pos="7655"/>
              </w:tabs>
              <w:autoSpaceDE w:val="0"/>
              <w:autoSpaceDN w:val="0"/>
              <w:adjustRightInd w:val="0"/>
              <w:spacing w:before="14"/>
              <w:ind w:right="-143"/>
              <w:jc w:val="both"/>
            </w:pPr>
            <w:r>
              <w:t>102 часа</w:t>
            </w:r>
          </w:p>
        </w:tc>
      </w:tr>
    </w:tbl>
    <w:p w:rsidR="00826C0F" w:rsidRPr="0049505F" w:rsidRDefault="00826C0F" w:rsidP="00826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5F">
        <w:rPr>
          <w:rFonts w:ascii="Times New Roman" w:hAnsi="Times New Roman" w:cs="Times New Roman"/>
          <w:sz w:val="24"/>
          <w:szCs w:val="24"/>
        </w:rPr>
        <w:t xml:space="preserve">Рабочая программа в 9 классе по  предмету «Литература» рассчитана на 3 часа в неделю на протяжении учебного года, то есть 102 часа в год. </w:t>
      </w:r>
    </w:p>
    <w:p w:rsidR="00826C0F" w:rsidRPr="0049505F" w:rsidRDefault="00826C0F" w:rsidP="00826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05F"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проведение: </w:t>
      </w:r>
    </w:p>
    <w:p w:rsidR="00826C0F" w:rsidRPr="0049505F" w:rsidRDefault="00826C0F" w:rsidP="00826C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127"/>
      </w:tblGrid>
      <w:tr w:rsidR="00826C0F" w:rsidRPr="0049505F" w:rsidTr="007C25D8">
        <w:trPr>
          <w:jc w:val="center"/>
        </w:trPr>
        <w:tc>
          <w:tcPr>
            <w:tcW w:w="4785" w:type="dxa"/>
          </w:tcPr>
          <w:p w:rsidR="00826C0F" w:rsidRPr="0049505F" w:rsidRDefault="00826C0F" w:rsidP="007C25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</w:tcPr>
          <w:p w:rsidR="00826C0F" w:rsidRPr="0049505F" w:rsidRDefault="00826C0F" w:rsidP="007C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26C0F" w:rsidRPr="0049505F" w:rsidTr="007C25D8">
        <w:trPr>
          <w:jc w:val="center"/>
        </w:trPr>
        <w:tc>
          <w:tcPr>
            <w:tcW w:w="4785" w:type="dxa"/>
          </w:tcPr>
          <w:p w:rsidR="00826C0F" w:rsidRPr="0049505F" w:rsidRDefault="00826C0F" w:rsidP="007C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</w:tcPr>
          <w:p w:rsidR="00826C0F" w:rsidRPr="0049505F" w:rsidRDefault="00826C0F" w:rsidP="007C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26C0F" w:rsidRPr="0049505F" w:rsidTr="007C25D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F" w:rsidRPr="0049505F" w:rsidRDefault="00826C0F" w:rsidP="007C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F" w:rsidRPr="0049505F" w:rsidRDefault="00826C0F" w:rsidP="007C2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49505F" w:rsidRDefault="0049505F" w:rsidP="00495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C0F" w:rsidRDefault="00826C0F" w:rsidP="00826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0F" w:rsidRDefault="00826C0F" w:rsidP="00826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0F" w:rsidRDefault="00826C0F" w:rsidP="00826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0F" w:rsidRDefault="00826C0F" w:rsidP="00826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26C0F" w:rsidSect="0049505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78E3" w:rsidRPr="0049505F" w:rsidRDefault="002724F9" w:rsidP="00495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05F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49505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9505F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литературе 9 класс</w:t>
      </w:r>
    </w:p>
    <w:p w:rsidR="001D3B4D" w:rsidRPr="0049505F" w:rsidRDefault="001D3B4D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B4D" w:rsidRPr="0049505F" w:rsidRDefault="001D3B4D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3829"/>
        <w:gridCol w:w="800"/>
        <w:gridCol w:w="1466"/>
        <w:gridCol w:w="852"/>
        <w:gridCol w:w="850"/>
        <w:gridCol w:w="992"/>
      </w:tblGrid>
      <w:tr w:rsidR="001D3B4D" w:rsidRPr="0049505F" w:rsidTr="001D3B4D">
        <w:trPr>
          <w:trHeight w:val="567"/>
          <w:tblHeader/>
        </w:trPr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20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1417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1D3B4D" w:rsidRPr="0049505F" w:rsidTr="001D3B4D">
        <w:trPr>
          <w:trHeight w:val="230"/>
          <w:tblHeader/>
        </w:trPr>
        <w:tc>
          <w:tcPr>
            <w:tcW w:w="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ABB" w:rsidRPr="0049505F" w:rsidRDefault="00B03ABB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5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</w:t>
            </w:r>
            <w:proofErr w:type="spellEnd"/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Cs/>
                <w:sz w:val="24"/>
                <w:szCs w:val="24"/>
              </w:rPr>
              <w:t>тор</w:t>
            </w: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tabs>
                <w:tab w:val="left" w:pos="1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tabs>
                <w:tab w:val="left" w:pos="1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как искусство слова. Шедевры русской литературы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РЕВНЕЙ РУСИ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. История открытия и изучения памятника. Зачи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мпозиция «Слова…». Жанровые особенности второй част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Часть третья. Особенности композиции. Роль рефренов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браз русской земли в «Слове…». Творческая работ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61" w:rsidRPr="0049505F" w:rsidRDefault="00B42161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18 века. Классицизм.</w:t>
            </w:r>
          </w:p>
        </w:tc>
        <w:tc>
          <w:tcPr>
            <w:tcW w:w="4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Ломоносов – ученый, поэт, реформатор русского литературного язык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Ода на день восшествия на Всероссийский престол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. Ода как жанр лирической поэзии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Ода на день восшествия на Всероссийский престол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Г.Р. Державин. Сведения о жизни и творчестве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Заслуги Державина перед русской литературой. «Памятник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Властителям и судьям». Сочетание элементов оды, сатиры и философских раздумий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А.Н. Радищев. Свободолюбивые идеи писателя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Путешествие из Петербурга в Москву». Композици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Путешествие из Петербурга в Москву» - важный этап развития общественной мысли в Росси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арамзин Н.М. -писатель и историограф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Бедная Лиза». Язык повести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- тест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Литература </w:t>
            </w:r>
            <w:r w:rsidRPr="0049505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XIX</w:t>
            </w:r>
            <w:r w:rsidRPr="004950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век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49505F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1 Ч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русской литературы (обзор). Общая характеристика русской и мировой литературы 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омантизм, реализм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.А. Жуковский. Романтизм поэта. Жуковский-переводчик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Море», «Невыразимое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.А. Жуковский. «Светлана». Особенности жанра баллад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С. Грибоедов – великий драматург. Знакомство с пьесой «Горе от ума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B4D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 А. С. Грибоедова «Горе от ума», 1</w:t>
            </w:r>
            <w:r w:rsidR="002F0641" w:rsidRPr="0049505F">
              <w:rPr>
                <w:rFonts w:ascii="Times New Roman" w:hAnsi="Times New Roman" w:cs="Times New Roman"/>
                <w:sz w:val="24"/>
                <w:szCs w:val="24"/>
              </w:rPr>
              <w:t>-2 действи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2F0641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478" w:rsidRPr="00495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, 3 действие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478" w:rsidRPr="00495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бщественный и личный конфликт в комедии. «Век нынешний и век минувший», 4 действие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И.А.Гончаров. «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Интеллектуальная игра «Умники и умницы» по комедии А.С. Грибоедова «Горе от ума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характера по комедии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Н.Грибоедова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</w:t>
            </w:r>
            <w:r w:rsidRPr="0049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Лицейская лирика. Пушкин в восприятии современного читателя («Мой Пушкин»)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Дружба и друзья в творчестве А.С.Пушки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 «К Чаадаеву». Проблема свободы, служения Родине. Тема свободы и власти. «К морю», «Анчар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Семинар. Любовная лирика А.С.Пушкина. Адресаты любовной лирики Пушкина. Любовь как гармония душ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 Тема поэта и поэзии.  «Я памятник себе воздвиг…», «Пророк». Обучение анализу одного стихотворени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 Анализ лирического стихотворения А.С.Пушкина (по выбору учащихся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1B7D2A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</w:t>
            </w:r>
          </w:p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Собранье пестрых глав»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Лекция. Роман А.С.Пушкина «Евгений Онегин». Творческая история романа.  Жанр романа в стихах. Система образов.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строфа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E2C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81E2C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первой главы романа. Образ Онегин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81E2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81E2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81E2C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второй главы романа. </w:t>
            </w:r>
            <w:r w:rsidR="00B03ABB" w:rsidRPr="0049505F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и Ленский</w:t>
            </w:r>
            <w:r w:rsidR="00B03ABB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4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ретьей главы романа. Письмо Татьяны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 и композиция четвёртой главы. Исповедь Онегин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81E2C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пятой главы романа. Завязка трагического конфликт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 шестой главы романа. Дуэль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седьмой главы романа. «Без Онегина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атьяна и Онегин в восьмой главе. Проблемы счастья в романе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478" w:rsidRPr="0049505F" w:rsidRDefault="00C76478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Итоговый урок по роману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Р.р.  Подготовка к сочинению по роману А.С.Пушкина «Евгений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гин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«Моцарт и Сальери» - проблема «гения и злодейства». Анализ произведения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>Трагедия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B4D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Жизнь и творчество. Мотивы вольности и одиночества в лирике Лермонтова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-пророка в творчестве М.Ю.Лермонтова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Лермонтова и послания к ним.</w:t>
            </w:r>
            <w:r w:rsidR="002F0641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Эпоха безвременья в лирике поэт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оман «Герой нашего времени»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бзор содержания. Сложность композиции. Первый психологический роман.</w:t>
            </w:r>
            <w:r w:rsidR="002F0641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«Бэла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2F0641" w:rsidRPr="0049505F" w:rsidRDefault="002F0641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Глава «Максим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». Загадки образа Печорин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  <w:r w:rsidR="002F0641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Глава «Тамань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7821BE" w:rsidP="0049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 Глава «Княжна Мери». Любовь и дружба в жизни Печорин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41" w:rsidRPr="0049505F" w:rsidRDefault="002F0641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1B7D2A" w:rsidP="0049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49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21BE" w:rsidRPr="0049505F">
              <w:rPr>
                <w:rFonts w:ascii="Times New Roman" w:hAnsi="Times New Roman" w:cs="Times New Roman"/>
                <w:sz w:val="24"/>
                <w:szCs w:val="24"/>
              </w:rPr>
              <w:t>Глава «Фаталист». Образ главного геро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7821BE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7821BE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7821BE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E" w:rsidRPr="0049505F" w:rsidRDefault="007821BE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478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еминар. Романтизм и реализм романа. Роман в оценке В.Г.Белинского.</w:t>
            </w:r>
            <w:r w:rsidR="00C76478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ABB" w:rsidRPr="0049505F" w:rsidRDefault="00C76478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</w:t>
            </w:r>
          </w:p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C76478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о лирике М.Ю. Лермонтова, роману «Герой нашего времени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5C" w:rsidRPr="0049505F" w:rsidRDefault="00D4455C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оэма «Мёртвые души»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Система образов поэмы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ёртвые души». </w:t>
            </w:r>
            <w:r w:rsidR="000562E9" w:rsidRPr="0049505F">
              <w:rPr>
                <w:rFonts w:ascii="Times New Roman" w:hAnsi="Times New Roman" w:cs="Times New Roman"/>
                <w:sz w:val="24"/>
                <w:szCs w:val="24"/>
              </w:rPr>
              <w:t>Анализ 1 главы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Галерея образов помещиков в поэме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Галерея образов помещиков в поэме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браз Чичикова. Анализ 11 главы</w:t>
            </w:r>
            <w:r w:rsidR="00B03ABB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.р. Поэма в оценке Белинского. Подготовка к сочинению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Белые ночи»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ип петербургского мечтателя, черты его внутреннего мир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ип петербургского мечтателя, черты его внутреннего мир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Бедность не порок».</w:t>
            </w:r>
          </w:p>
          <w:p w:rsidR="000562E9" w:rsidRPr="0049505F" w:rsidRDefault="000562E9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. Патриархальный мир в пьесе, любовь и её влияние на героев. </w:t>
            </w:r>
          </w:p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как жанр драматурги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2E9" w:rsidRPr="0049505F" w:rsidRDefault="000562E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П.Чехов.</w:t>
            </w: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лово о писателе. В мастерской художника. «Тоска», «Смерть чиновника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Слово о писателе. «Юность». Обзор содержания трилогии. Формирование личности героя повести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.р.  Подготовка к сочинению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– ответу на проблемный вопрос «В чём особенность изображения внутреннего мира героев русской литературы второй половины Х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Х века?  ( На примере одного-двух произведений по выбору учащихся)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55C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Х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Х века. Н.А.Некрасов, Ф.И.Тютчев, А.А.Фет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анров, эмоциональное богатство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1D3B4D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ABB"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И.А.Бунин. Слово о писателе.</w:t>
            </w:r>
          </w:p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Тёмные аллеи». История любви Надежды и Николая Алексеевича. «Поэзия» и «проза» русской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дьбы.</w:t>
            </w:r>
          </w:p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астерство Бунина. Лиризм повествования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  <w:r w:rsidRPr="004950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Собачье сердце» как социально-философская сатира на современное общество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Собачье сердце» Система образов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1D3B4D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.А.Шолохов. Слово о писателе. «Судьба человека</w:t>
            </w:r>
            <w:r w:rsidRPr="0049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Судьба человека и судьба Родины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 Композиция рассказа. Роль пейзажа. Особенности жанр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И.Солженицын. Слово о писателе.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» в рассказе. Образ праведницы, трагизм её судьбы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о произведениям второй половины Х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Х и ХХ века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А.Блок. Слово о поэте. Своеобразие лирических интонаций. Образы и ритмы поэт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Тема Родины в лирике С.Есенин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С.Есенин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В.В.Маяковский. Новаторство поэзии. </w:t>
            </w:r>
          </w:p>
          <w:p w:rsidR="00B03ABB" w:rsidRPr="0049505F" w:rsidRDefault="00B03ABB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Своеобразие стиха, ритма, интонаций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.И.Цветаева. Особенности поэтики. Стихи о поэзии, о любви, жизни и смерт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Родины в лирическом цикле «Стихи о Москве». Традиции и новаторство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ABB" w:rsidRPr="0049505F" w:rsidRDefault="00B03ABB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B4D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А.Ахматова. Слово о поэте. Трагические интонации в любовной лирике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3B4D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ема поэта и поэзии. Особенности поэтик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Н.А.Заболоцкий. Философский характер лирики поэта.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Тема гармонии с природой, любви и смерти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Б.Л.Пастернак. Философская глубина лирики поэта. Вечность и современность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D4667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Раздумья о Родине и природе в лирике поэта.</w:t>
            </w:r>
          </w:p>
          <w:p w:rsidR="00BD4667" w:rsidRPr="0049505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» (отрывки из поэмы). 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актикум. Интонация и стиль стихотворений «Урожай», «Весенние строчки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BD4667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чт.</w:t>
            </w:r>
            <w:r w:rsidRPr="0049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5B3D99" w:rsidP="0049505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5B3D9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литературе за курс 9 класс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D4455C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D4455C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5B3D99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5B3D9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D99" w:rsidRPr="0049505F" w:rsidRDefault="005B3D9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826C0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C0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826C0F" w:rsidRDefault="001D3B4D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BD4667" w:rsidRPr="0082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. чт.  Античная лирика. 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Гай Валерий Катулл. Чувства и разум в любовной лирике поэта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rPr>
          <w:trHeight w:val="230"/>
        </w:trPr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. чт.  Квинт Гораций </w:t>
            </w: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Поэтическое творчество и поэтические заслуги. «Я воздвиг памятник…».</w:t>
            </w:r>
          </w:p>
          <w:p w:rsidR="00BD4667" w:rsidRPr="0049505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Данте Алигьери. «Божественная комедия» (обзор, фрагменты).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Множественность смыслов и её философский характер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rPr>
          <w:trHeight w:val="849"/>
        </w:trPr>
        <w:tc>
          <w:tcPr>
            <w:tcW w:w="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У.Шекспир. «Гамлет». (Обзор с чтением отдельных сцен). </w:t>
            </w:r>
          </w:p>
          <w:p w:rsidR="00BD4667" w:rsidRPr="0049505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эпохи Возрождения. Общечеловеческое значение героев Шекспира. 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млет и его одиночество в конфликте с реальным миром. 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чт.  Трагизм любви Гамлета и Офелии.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Гамлет как вечный образ мировой литературы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И.-В. Гёте. «Фауст». (Обзор с чтением отдельных сцен).</w:t>
            </w:r>
          </w:p>
          <w:p w:rsidR="00BD4667" w:rsidRPr="0049505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Философская трагедия. Особенности жанра. Идейный смысл трагедии.</w:t>
            </w:r>
          </w:p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. чт.  Смысл сопоставления Фауста и Вагнера. Фауст как вечный образ мировой литературы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1D3B4D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BD4667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 </w:t>
            </w: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«Герои и проблемы современной литературы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1D3B4D" w:rsidP="004950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161" w:rsidRPr="0049505F" w:rsidRDefault="00B42161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D4667" w:rsidRPr="0049505F" w:rsidRDefault="001D3B4D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2161" w:rsidRPr="0049505F" w:rsidTr="001D3B4D"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5B3D99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Защита проекта «Герои и проблемы современной литературы»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667" w:rsidRPr="0049505F" w:rsidRDefault="001D3B4D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161" w:rsidRPr="0049505F" w:rsidRDefault="00B42161" w:rsidP="004950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D4667" w:rsidRPr="0049505F" w:rsidRDefault="001D3B4D" w:rsidP="0049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505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667" w:rsidRPr="0049505F" w:rsidRDefault="00BD4667" w:rsidP="00495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9505F" w:rsidRDefault="0049505F" w:rsidP="0049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P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49505F" w:rsidRDefault="0049505F" w:rsidP="0049505F">
      <w:pPr>
        <w:rPr>
          <w:rFonts w:ascii="Times New Roman" w:hAnsi="Times New Roman" w:cs="Times New Roman"/>
          <w:sz w:val="24"/>
          <w:szCs w:val="24"/>
        </w:rPr>
      </w:pPr>
    </w:p>
    <w:p w:rsidR="002724F9" w:rsidRPr="0049505F" w:rsidRDefault="0049505F" w:rsidP="0049505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724F9" w:rsidRPr="0049505F" w:rsidSect="0049505F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9F" w:rsidRDefault="00250D9F" w:rsidP="0049505F">
      <w:pPr>
        <w:spacing w:after="0" w:line="240" w:lineRule="auto"/>
      </w:pPr>
      <w:r>
        <w:separator/>
      </w:r>
    </w:p>
  </w:endnote>
  <w:endnote w:type="continuationSeparator" w:id="0">
    <w:p w:rsidR="00250D9F" w:rsidRDefault="00250D9F" w:rsidP="004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5F" w:rsidRDefault="00495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9F" w:rsidRDefault="00250D9F" w:rsidP="0049505F">
      <w:pPr>
        <w:spacing w:after="0" w:line="240" w:lineRule="auto"/>
      </w:pPr>
      <w:r>
        <w:separator/>
      </w:r>
    </w:p>
  </w:footnote>
  <w:footnote w:type="continuationSeparator" w:id="0">
    <w:p w:rsidR="00250D9F" w:rsidRDefault="00250D9F" w:rsidP="0049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242"/>
    <w:multiLevelType w:val="hybridMultilevel"/>
    <w:tmpl w:val="7BBE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403E"/>
    <w:multiLevelType w:val="hybridMultilevel"/>
    <w:tmpl w:val="B3F2B79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306125C"/>
    <w:multiLevelType w:val="multilevel"/>
    <w:tmpl w:val="27F2CFE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69A359EE"/>
    <w:multiLevelType w:val="hybridMultilevel"/>
    <w:tmpl w:val="86469B6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10C2E"/>
    <w:multiLevelType w:val="multilevel"/>
    <w:tmpl w:val="DED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B3C0C"/>
    <w:multiLevelType w:val="hybridMultilevel"/>
    <w:tmpl w:val="33769A44"/>
    <w:lvl w:ilvl="0" w:tplc="AE56977E">
      <w:start w:val="1"/>
      <w:numFmt w:val="decimal"/>
      <w:pStyle w:val="10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4F9"/>
    <w:rsid w:val="000562E9"/>
    <w:rsid w:val="000C5675"/>
    <w:rsid w:val="001978E3"/>
    <w:rsid w:val="001B7D2A"/>
    <w:rsid w:val="001D3B4D"/>
    <w:rsid w:val="00250D9F"/>
    <w:rsid w:val="002724F9"/>
    <w:rsid w:val="002F0641"/>
    <w:rsid w:val="0049505F"/>
    <w:rsid w:val="004F36C8"/>
    <w:rsid w:val="00580D2D"/>
    <w:rsid w:val="00597D20"/>
    <w:rsid w:val="005B3D99"/>
    <w:rsid w:val="006B6F5F"/>
    <w:rsid w:val="007821BE"/>
    <w:rsid w:val="00826C0F"/>
    <w:rsid w:val="00860AA0"/>
    <w:rsid w:val="00972DD1"/>
    <w:rsid w:val="00B03ABB"/>
    <w:rsid w:val="00B42161"/>
    <w:rsid w:val="00B72935"/>
    <w:rsid w:val="00BD4667"/>
    <w:rsid w:val="00C76478"/>
    <w:rsid w:val="00C81E2C"/>
    <w:rsid w:val="00D4455C"/>
    <w:rsid w:val="00D8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4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724F9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a3">
    <w:name w:val="Hyperlink"/>
    <w:basedOn w:val="a0"/>
    <w:semiHidden/>
    <w:unhideWhenUsed/>
    <w:rsid w:val="002724F9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2724F9"/>
    <w:rPr>
      <w:rFonts w:ascii="Arial CYR" w:eastAsia="Times New Roman" w:hAnsi="Arial CYR" w:cs="Arial CYR"/>
    </w:rPr>
  </w:style>
  <w:style w:type="paragraph" w:styleId="a5">
    <w:name w:val="Normal (Web)"/>
    <w:basedOn w:val="a"/>
    <w:link w:val="a4"/>
    <w:semiHidden/>
    <w:unhideWhenUsed/>
    <w:rsid w:val="002724F9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styleId="a6">
    <w:name w:val="header"/>
    <w:basedOn w:val="a"/>
    <w:link w:val="a7"/>
    <w:unhideWhenUsed/>
    <w:rsid w:val="002724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9"/>
    <w:uiPriority w:val="99"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2724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2724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724F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ody Text Indent"/>
    <w:basedOn w:val="a"/>
    <w:link w:val="ac"/>
    <w:uiPriority w:val="99"/>
    <w:semiHidden/>
    <w:unhideWhenUsed/>
    <w:rsid w:val="002724F9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e">
    <w:name w:val="Текст выноски Знак"/>
    <w:basedOn w:val="a0"/>
    <w:link w:val="af"/>
    <w:semiHidden/>
    <w:rsid w:val="002724F9"/>
    <w:rPr>
      <w:rFonts w:ascii="Tahoma" w:eastAsia="Times New Roman" w:hAnsi="Tahoma" w:cs="Times New Roman"/>
      <w:sz w:val="16"/>
      <w:szCs w:val="16"/>
      <w:lang/>
    </w:rPr>
  </w:style>
  <w:style w:type="paragraph" w:styleId="af">
    <w:name w:val="Balloon Text"/>
    <w:basedOn w:val="a"/>
    <w:link w:val="ae"/>
    <w:semiHidden/>
    <w:unhideWhenUsed/>
    <w:rsid w:val="002724F9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paragraph" w:styleId="af0">
    <w:name w:val="No Spacing"/>
    <w:uiPriority w:val="1"/>
    <w:qFormat/>
    <w:rsid w:val="00272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40"/>
    </w:rPr>
  </w:style>
  <w:style w:type="paragraph" w:styleId="af1">
    <w:name w:val="List Paragraph"/>
    <w:basedOn w:val="a"/>
    <w:uiPriority w:val="99"/>
    <w:qFormat/>
    <w:rsid w:val="002724F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272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2724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4c8">
    <w:name w:val="c24 c8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8">
    <w:name w:val="c23 c8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724F9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724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4"/>
    <w:locked/>
    <w:rsid w:val="002724F9"/>
    <w:rPr>
      <w:sz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2724F9"/>
    <w:pPr>
      <w:shd w:val="clear" w:color="auto" w:fill="FFFFFF"/>
      <w:spacing w:before="420" w:after="0" w:line="278" w:lineRule="exact"/>
      <w:ind w:firstLine="700"/>
      <w:jc w:val="both"/>
    </w:pPr>
    <w:rPr>
      <w:sz w:val="23"/>
    </w:rPr>
  </w:style>
  <w:style w:type="paragraph" w:customStyle="1" w:styleId="msonormalcxspmiddle">
    <w:name w:val="msonormalcxspmiddle"/>
    <w:basedOn w:val="a"/>
    <w:rsid w:val="002724F9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3c7">
    <w:name w:val="c3 c7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7c10">
    <w:name w:val="c11 c7 c10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c11">
    <w:name w:val="c7 c10 c11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24F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Стиль10"/>
    <w:basedOn w:val="a"/>
    <w:autoRedefine/>
    <w:rsid w:val="002724F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724F9"/>
    <w:pPr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sonormalbullet2gif">
    <w:name w:val="msonormalbullet2.gif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4F9"/>
  </w:style>
  <w:style w:type="character" w:customStyle="1" w:styleId="c10">
    <w:name w:val="c10"/>
    <w:basedOn w:val="a0"/>
    <w:rsid w:val="002724F9"/>
  </w:style>
  <w:style w:type="character" w:customStyle="1" w:styleId="40">
    <w:name w:val="Знак Знак4"/>
    <w:basedOn w:val="a0"/>
    <w:locked/>
    <w:rsid w:val="002724F9"/>
    <w:rPr>
      <w:rFonts w:ascii="Cambria" w:hAnsi="Cambria" w:hint="default"/>
      <w:b/>
      <w:bCs/>
      <w:sz w:val="26"/>
      <w:szCs w:val="26"/>
      <w:lang w:bidi="ar-SA"/>
    </w:rPr>
  </w:style>
  <w:style w:type="character" w:customStyle="1" w:styleId="2">
    <w:name w:val="Знак Знак2"/>
    <w:basedOn w:val="a0"/>
    <w:locked/>
    <w:rsid w:val="002724F9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NormalWebChar">
    <w:name w:val="Normal (Web) Char"/>
    <w:basedOn w:val="a0"/>
    <w:locked/>
    <w:rsid w:val="002724F9"/>
    <w:rPr>
      <w:rFonts w:ascii="Arial Unicode MS" w:eastAsia="Arial Unicode MS" w:hAnsi="Arial Unicode MS" w:cs="Arial Unicode MS" w:hint="eastAsia"/>
      <w:sz w:val="24"/>
      <w:szCs w:val="24"/>
      <w:lang w:val="ru-RU" w:eastAsia="ru-RU" w:bidi="ar-SA"/>
    </w:rPr>
  </w:style>
  <w:style w:type="character" w:customStyle="1" w:styleId="12">
    <w:name w:val="Основной текст1"/>
    <w:rsid w:val="002724F9"/>
    <w:rPr>
      <w:rFonts w:ascii="Times New Roman" w:hAnsi="Times New Roman" w:cs="Times New Roman" w:hint="default"/>
      <w:spacing w:val="0"/>
      <w:sz w:val="23"/>
      <w:u w:val="single"/>
      <w:shd w:val="clear" w:color="auto" w:fill="FFFFFF"/>
    </w:rPr>
  </w:style>
  <w:style w:type="character" w:customStyle="1" w:styleId="af3">
    <w:name w:val="Основной текст + Курсив"/>
    <w:rsid w:val="002724F9"/>
    <w:rPr>
      <w:rFonts w:ascii="Times New Roman" w:hAnsi="Times New Roman" w:cs="Times New Roman" w:hint="default"/>
      <w:i/>
      <w:iCs w:val="0"/>
      <w:strike w:val="0"/>
      <w:dstrike w:val="0"/>
      <w:spacing w:val="0"/>
      <w:sz w:val="23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2724F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20">
    <w:name w:val="Подпись к таблице (2)"/>
    <w:basedOn w:val="a0"/>
    <w:rsid w:val="002724F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c2c4">
    <w:name w:val="c2 c4"/>
    <w:basedOn w:val="a0"/>
    <w:rsid w:val="002724F9"/>
  </w:style>
  <w:style w:type="character" w:customStyle="1" w:styleId="c2">
    <w:name w:val="c2"/>
    <w:basedOn w:val="a0"/>
    <w:rsid w:val="002724F9"/>
  </w:style>
  <w:style w:type="character" w:customStyle="1" w:styleId="c2c13c4">
    <w:name w:val="c2 c13 c4"/>
    <w:basedOn w:val="a0"/>
    <w:rsid w:val="002724F9"/>
  </w:style>
  <w:style w:type="character" w:customStyle="1" w:styleId="c2c4c13">
    <w:name w:val="c2 c4 c13"/>
    <w:basedOn w:val="a0"/>
    <w:rsid w:val="002724F9"/>
  </w:style>
  <w:style w:type="character" w:customStyle="1" w:styleId="FontStyle13">
    <w:name w:val="Font Style13"/>
    <w:basedOn w:val="a0"/>
    <w:rsid w:val="002724F9"/>
    <w:rPr>
      <w:rFonts w:ascii="Segoe UI" w:hAnsi="Segoe UI" w:cs="Segoe UI" w:hint="default"/>
      <w:sz w:val="14"/>
      <w:szCs w:val="14"/>
    </w:rPr>
  </w:style>
  <w:style w:type="character" w:customStyle="1" w:styleId="FontStyle11">
    <w:name w:val="Font Style11"/>
    <w:basedOn w:val="a0"/>
    <w:rsid w:val="002724F9"/>
    <w:rPr>
      <w:rFonts w:ascii="Segoe UI" w:hAnsi="Segoe UI" w:cs="Segoe UI" w:hint="default"/>
      <w:sz w:val="18"/>
      <w:szCs w:val="18"/>
    </w:rPr>
  </w:style>
  <w:style w:type="character" w:customStyle="1" w:styleId="FontStyle12">
    <w:name w:val="Font Style12"/>
    <w:basedOn w:val="a0"/>
    <w:rsid w:val="002724F9"/>
    <w:rPr>
      <w:rFonts w:ascii="Georgia" w:hAnsi="Georgia" w:cs="Georgia" w:hint="default"/>
      <w:sz w:val="18"/>
      <w:szCs w:val="18"/>
    </w:rPr>
  </w:style>
  <w:style w:type="character" w:customStyle="1" w:styleId="FontStyle14">
    <w:name w:val="Font Style14"/>
    <w:basedOn w:val="a0"/>
    <w:rsid w:val="002724F9"/>
    <w:rPr>
      <w:rFonts w:ascii="Calibri" w:hAnsi="Calibri" w:cs="Calibri" w:hint="default"/>
      <w:b/>
      <w:bCs/>
      <w:sz w:val="24"/>
      <w:szCs w:val="24"/>
    </w:rPr>
  </w:style>
  <w:style w:type="character" w:customStyle="1" w:styleId="FontStyle15">
    <w:name w:val="Font Style15"/>
    <w:basedOn w:val="a0"/>
    <w:rsid w:val="002724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rsid w:val="002724F9"/>
  </w:style>
  <w:style w:type="table" w:styleId="af5">
    <w:name w:val="Table Grid"/>
    <w:basedOn w:val="a1"/>
    <w:uiPriority w:val="39"/>
    <w:rsid w:val="00826C0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4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724F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semiHidden/>
    <w:unhideWhenUsed/>
    <w:rsid w:val="002724F9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2724F9"/>
    <w:rPr>
      <w:rFonts w:ascii="Arial CYR" w:eastAsia="Times New Roman" w:hAnsi="Arial CYR" w:cs="Arial CYR"/>
    </w:rPr>
  </w:style>
  <w:style w:type="paragraph" w:styleId="a5">
    <w:name w:val="Normal (Web)"/>
    <w:basedOn w:val="a"/>
    <w:link w:val="a4"/>
    <w:semiHidden/>
    <w:unhideWhenUsed/>
    <w:rsid w:val="002724F9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styleId="a6">
    <w:name w:val="header"/>
    <w:basedOn w:val="a"/>
    <w:link w:val="a7"/>
    <w:unhideWhenUsed/>
    <w:rsid w:val="002724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9"/>
    <w:uiPriority w:val="99"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footer"/>
    <w:basedOn w:val="a"/>
    <w:link w:val="a8"/>
    <w:uiPriority w:val="99"/>
    <w:unhideWhenUsed/>
    <w:rsid w:val="002724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2724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724F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724F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ody Text Indent"/>
    <w:basedOn w:val="a"/>
    <w:link w:val="ac"/>
    <w:uiPriority w:val="99"/>
    <w:semiHidden/>
    <w:unhideWhenUsed/>
    <w:rsid w:val="002724F9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e">
    <w:name w:val="Текст выноски Знак"/>
    <w:basedOn w:val="a0"/>
    <w:link w:val="af"/>
    <w:semiHidden/>
    <w:rsid w:val="002724F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alloon Text"/>
    <w:basedOn w:val="a"/>
    <w:link w:val="ae"/>
    <w:semiHidden/>
    <w:unhideWhenUsed/>
    <w:rsid w:val="002724F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2724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40"/>
    </w:rPr>
  </w:style>
  <w:style w:type="paragraph" w:styleId="af1">
    <w:name w:val="List Paragraph"/>
    <w:basedOn w:val="a"/>
    <w:uiPriority w:val="99"/>
    <w:qFormat/>
    <w:rsid w:val="002724F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272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2724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4c8">
    <w:name w:val="c24 c8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8">
    <w:name w:val="c23 c8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724F9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724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4"/>
    <w:locked/>
    <w:rsid w:val="002724F9"/>
    <w:rPr>
      <w:sz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2724F9"/>
    <w:pPr>
      <w:shd w:val="clear" w:color="auto" w:fill="FFFFFF"/>
      <w:spacing w:before="420" w:after="0" w:line="278" w:lineRule="exact"/>
      <w:ind w:firstLine="700"/>
      <w:jc w:val="both"/>
    </w:pPr>
    <w:rPr>
      <w:sz w:val="23"/>
    </w:rPr>
  </w:style>
  <w:style w:type="paragraph" w:customStyle="1" w:styleId="msonormalcxspmiddle">
    <w:name w:val="msonormalcxspmiddle"/>
    <w:basedOn w:val="a"/>
    <w:rsid w:val="002724F9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3c7">
    <w:name w:val="c3 c7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7c10">
    <w:name w:val="c11 c7 c10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c11">
    <w:name w:val="c7 c10 c11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724F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72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Стиль10"/>
    <w:basedOn w:val="a"/>
    <w:autoRedefine/>
    <w:rsid w:val="002724F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724F9"/>
    <w:pPr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sonormalbullet2gif">
    <w:name w:val="msonormalbullet2.gif"/>
    <w:basedOn w:val="a"/>
    <w:rsid w:val="0027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4F9"/>
  </w:style>
  <w:style w:type="character" w:customStyle="1" w:styleId="c10">
    <w:name w:val="c10"/>
    <w:basedOn w:val="a0"/>
    <w:rsid w:val="002724F9"/>
  </w:style>
  <w:style w:type="character" w:customStyle="1" w:styleId="40">
    <w:name w:val="Знак Знак4"/>
    <w:basedOn w:val="a0"/>
    <w:locked/>
    <w:rsid w:val="002724F9"/>
    <w:rPr>
      <w:rFonts w:ascii="Cambria" w:hAnsi="Cambria" w:hint="default"/>
      <w:b/>
      <w:bCs/>
      <w:sz w:val="26"/>
      <w:szCs w:val="26"/>
      <w:lang w:val="x-none" w:eastAsia="x-none" w:bidi="ar-SA"/>
    </w:rPr>
  </w:style>
  <w:style w:type="character" w:customStyle="1" w:styleId="2">
    <w:name w:val="Знак Знак2"/>
    <w:basedOn w:val="a0"/>
    <w:locked/>
    <w:rsid w:val="002724F9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NormalWebChar">
    <w:name w:val="Normal (Web) Char"/>
    <w:basedOn w:val="a0"/>
    <w:locked/>
    <w:rsid w:val="002724F9"/>
    <w:rPr>
      <w:rFonts w:ascii="Arial Unicode MS" w:eastAsia="Arial Unicode MS" w:hAnsi="Arial Unicode MS" w:cs="Arial Unicode MS" w:hint="eastAsia"/>
      <w:sz w:val="24"/>
      <w:szCs w:val="24"/>
      <w:lang w:val="ru-RU" w:eastAsia="ru-RU" w:bidi="ar-SA"/>
    </w:rPr>
  </w:style>
  <w:style w:type="character" w:customStyle="1" w:styleId="12">
    <w:name w:val="Основной текст1"/>
    <w:rsid w:val="002724F9"/>
    <w:rPr>
      <w:rFonts w:ascii="Times New Roman" w:hAnsi="Times New Roman" w:cs="Times New Roman" w:hint="default"/>
      <w:spacing w:val="0"/>
      <w:sz w:val="23"/>
      <w:u w:val="single"/>
      <w:shd w:val="clear" w:color="auto" w:fill="FFFFFF"/>
    </w:rPr>
  </w:style>
  <w:style w:type="character" w:customStyle="1" w:styleId="af3">
    <w:name w:val="Основной текст + Курсив"/>
    <w:rsid w:val="002724F9"/>
    <w:rPr>
      <w:rFonts w:ascii="Times New Roman" w:hAnsi="Times New Roman" w:cs="Times New Roman" w:hint="default"/>
      <w:i/>
      <w:iCs w:val="0"/>
      <w:strike w:val="0"/>
      <w:dstrike w:val="0"/>
      <w:spacing w:val="0"/>
      <w:sz w:val="23"/>
      <w:u w:val="none"/>
      <w:effect w:val="none"/>
      <w:shd w:val="clear" w:color="auto" w:fill="FFFFFF"/>
    </w:rPr>
  </w:style>
  <w:style w:type="character" w:customStyle="1" w:styleId="af4">
    <w:name w:val="Основной текст + Полужирный"/>
    <w:basedOn w:val="a0"/>
    <w:rsid w:val="002724F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20">
    <w:name w:val="Подпись к таблице (2)"/>
    <w:basedOn w:val="a0"/>
    <w:rsid w:val="002724F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c2c4">
    <w:name w:val="c2 c4"/>
    <w:basedOn w:val="a0"/>
    <w:rsid w:val="002724F9"/>
  </w:style>
  <w:style w:type="character" w:customStyle="1" w:styleId="c2">
    <w:name w:val="c2"/>
    <w:basedOn w:val="a0"/>
    <w:rsid w:val="002724F9"/>
  </w:style>
  <w:style w:type="character" w:customStyle="1" w:styleId="c2c13c4">
    <w:name w:val="c2 c13 c4"/>
    <w:basedOn w:val="a0"/>
    <w:rsid w:val="002724F9"/>
  </w:style>
  <w:style w:type="character" w:customStyle="1" w:styleId="c2c4c13">
    <w:name w:val="c2 c4 c13"/>
    <w:basedOn w:val="a0"/>
    <w:rsid w:val="002724F9"/>
  </w:style>
  <w:style w:type="character" w:customStyle="1" w:styleId="FontStyle13">
    <w:name w:val="Font Style13"/>
    <w:basedOn w:val="a0"/>
    <w:rsid w:val="002724F9"/>
    <w:rPr>
      <w:rFonts w:ascii="Segoe UI" w:hAnsi="Segoe UI" w:cs="Segoe UI" w:hint="default"/>
      <w:sz w:val="14"/>
      <w:szCs w:val="14"/>
    </w:rPr>
  </w:style>
  <w:style w:type="character" w:customStyle="1" w:styleId="FontStyle11">
    <w:name w:val="Font Style11"/>
    <w:basedOn w:val="a0"/>
    <w:rsid w:val="002724F9"/>
    <w:rPr>
      <w:rFonts w:ascii="Segoe UI" w:hAnsi="Segoe UI" w:cs="Segoe UI" w:hint="default"/>
      <w:sz w:val="18"/>
      <w:szCs w:val="18"/>
    </w:rPr>
  </w:style>
  <w:style w:type="character" w:customStyle="1" w:styleId="FontStyle12">
    <w:name w:val="Font Style12"/>
    <w:basedOn w:val="a0"/>
    <w:rsid w:val="002724F9"/>
    <w:rPr>
      <w:rFonts w:ascii="Georgia" w:hAnsi="Georgia" w:cs="Georgia" w:hint="default"/>
      <w:sz w:val="18"/>
      <w:szCs w:val="18"/>
    </w:rPr>
  </w:style>
  <w:style w:type="character" w:customStyle="1" w:styleId="FontStyle14">
    <w:name w:val="Font Style14"/>
    <w:basedOn w:val="a0"/>
    <w:rsid w:val="002724F9"/>
    <w:rPr>
      <w:rFonts w:ascii="Calibri" w:hAnsi="Calibri" w:cs="Calibri" w:hint="default"/>
      <w:b/>
      <w:bCs/>
      <w:sz w:val="24"/>
      <w:szCs w:val="24"/>
    </w:rPr>
  </w:style>
  <w:style w:type="character" w:customStyle="1" w:styleId="FontStyle15">
    <w:name w:val="Font Style15"/>
    <w:basedOn w:val="a0"/>
    <w:rsid w:val="002724F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rsid w:val="002724F9"/>
  </w:style>
  <w:style w:type="table" w:styleId="af5">
    <w:name w:val="Table Grid"/>
    <w:basedOn w:val="a1"/>
    <w:uiPriority w:val="39"/>
    <w:rsid w:val="00826C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A016-5D2D-48D2-9121-1E2A6BD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denisnac@mail.ru</cp:lastModifiedBy>
  <cp:revision>10</cp:revision>
  <dcterms:created xsi:type="dcterms:W3CDTF">2017-08-27T14:16:00Z</dcterms:created>
  <dcterms:modified xsi:type="dcterms:W3CDTF">2017-10-10T15:37:00Z</dcterms:modified>
</cp:coreProperties>
</file>